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1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8"/>
      </w:tblGrid>
      <w:tr w:rsidR="00AA7DB5" w:rsidRPr="004F0059" w:rsidTr="001E5502">
        <w:trPr>
          <w:trHeight w:val="475"/>
          <w:jc w:val="center"/>
        </w:trPr>
        <w:tc>
          <w:tcPr>
            <w:tcW w:w="110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tbl>
            <w:tblPr>
              <w:bidiVisual/>
              <w:tblW w:w="11011" w:type="dxa"/>
              <w:jc w:val="center"/>
              <w:tblBorders>
                <w:top w:val="single" w:sz="4" w:space="0" w:color="F2F2F2" w:themeColor="background1" w:themeShade="F2"/>
                <w:left w:val="single" w:sz="4" w:space="0" w:color="F2F2F2" w:themeColor="background1" w:themeShade="F2"/>
                <w:bottom w:val="single" w:sz="4" w:space="0" w:color="F2F2F2" w:themeColor="background1" w:themeShade="F2"/>
                <w:right w:val="single" w:sz="4" w:space="0" w:color="F2F2F2" w:themeColor="background1" w:themeShade="F2"/>
                <w:insideH w:val="single" w:sz="4" w:space="0" w:color="F2F2F2" w:themeColor="background1" w:themeShade="F2"/>
                <w:insideV w:val="single" w:sz="4" w:space="0" w:color="F2F2F2" w:themeColor="background1" w:themeShade="F2"/>
              </w:tblBorders>
              <w:shd w:val="clear" w:color="auto" w:fill="E5DFEC" w:themeFill="accent4" w:themeFillTint="33"/>
              <w:tblLayout w:type="fixed"/>
              <w:tblLook w:val="01E0" w:firstRow="1" w:lastRow="1" w:firstColumn="1" w:lastColumn="1" w:noHBand="0" w:noVBand="0"/>
            </w:tblPr>
            <w:tblGrid>
              <w:gridCol w:w="2719"/>
              <w:gridCol w:w="2351"/>
              <w:gridCol w:w="283"/>
              <w:gridCol w:w="2126"/>
              <w:gridCol w:w="3532"/>
            </w:tblGrid>
            <w:tr w:rsidR="00AA7DB5" w:rsidRPr="00B31000" w:rsidTr="00F929BA">
              <w:trPr>
                <w:trHeight w:val="1681"/>
                <w:jc w:val="center"/>
              </w:trPr>
              <w:tc>
                <w:tcPr>
                  <w:tcW w:w="11011" w:type="dxa"/>
                  <w:gridSpan w:val="5"/>
                  <w:tcBorders>
                    <w:top w:val="single" w:sz="12" w:space="0" w:color="auto"/>
                    <w:bottom w:val="single" w:sz="8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AC13E0" w:rsidRPr="004E2072" w:rsidRDefault="00AC13E0" w:rsidP="00B6521B">
                  <w:pPr>
                    <w:shd w:val="clear" w:color="auto" w:fill="FFFFFF" w:themeFill="background1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4E2072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شتری محترم</w:t>
                  </w:r>
                  <w:r w:rsidR="00F43EDC"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  <w:t xml:space="preserve"> </w:t>
                  </w:r>
                  <w:r w:rsidR="00F43EDC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آ</w:t>
                  </w:r>
                </w:p>
                <w:p w:rsidR="00AA7DB5" w:rsidRPr="005C2EA6" w:rsidRDefault="00AC13E0" w:rsidP="0039296C">
                  <w:pPr>
                    <w:shd w:val="clear" w:color="auto" w:fill="FFFFFF" w:themeFill="background1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4E2072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نظربه اینکه شرکت ماشین سازی اراک با هدف بهبود مستمر در ارائه خدمات خود ، نیازمند آگاهی از نظرات مشتریان محترم می باشد</w:t>
                  </w:r>
                  <w:r w:rsidR="004E2072" w:rsidRPr="004E2072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، خواهشمند است با تکمیل فرم ذیل ارزیابی خود را از نحوه ارائه خدمات </w:t>
                  </w:r>
                  <w:r w:rsidR="004E2072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ین شرکت</w:t>
                  </w:r>
                  <w:r w:rsidR="004E2072" w:rsidRPr="004E2072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، اعلام فرمائید . قبلا از بذل توجه و همکاری جنابعالی سپاسگزاری می گردد</w:t>
                  </w:r>
                  <w:r w:rsidR="004E2072" w:rsidRPr="005C2EA6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.</w:t>
                  </w:r>
                </w:p>
                <w:p w:rsidR="009475C6" w:rsidRPr="004E2072" w:rsidRDefault="005C2EA6" w:rsidP="0039296C">
                  <w:pPr>
                    <w:shd w:val="clear" w:color="auto" w:fill="FFFFFF" w:themeFill="background1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5C2EA6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چنانچه لازم باشد مي توانيد با </w:t>
                  </w:r>
                  <w:r w:rsidRPr="005C2EA6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رکز</w:t>
                  </w:r>
                  <w:r w:rsidRPr="005C2EA6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نجش رضايت مشتريان</w:t>
                  </w:r>
                  <w:r w:rsidRPr="005C2EA6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  <w:r w:rsidRPr="005C2EA6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تماس حاصل فرمائيد .</w:t>
                  </w:r>
                </w:p>
                <w:p w:rsidR="009475C6" w:rsidRPr="004E2072" w:rsidRDefault="009475C6" w:rsidP="0039296C">
                  <w:pPr>
                    <w:shd w:val="clear" w:color="auto" w:fill="FFFFFF" w:themeFill="background1"/>
                    <w:jc w:val="right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5C2EA6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تلف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ن</w:t>
                  </w:r>
                  <w:r w:rsidRPr="005C2EA6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: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   </w:t>
                  </w:r>
                  <w:r w:rsidRPr="005C2EA6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  <w:r w:rsidRPr="005C2EA6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3</w:t>
                  </w:r>
                  <w:r w:rsidRPr="005C2EA6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2172082-086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                                                                                                                                                                                             </w:t>
                  </w:r>
                  <w:r w:rsidR="00B23B53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  <w:t xml:space="preserve">Email: </w:t>
                  </w:r>
                  <w:r w:rsidRPr="00B23B53">
                    <w:rPr>
                      <w:rStyle w:val="Hyperlink"/>
                    </w:rPr>
                    <w:t>CRM@</w:t>
                  </w:r>
                  <w:r w:rsidRPr="00B23B53">
                    <w:rPr>
                      <w:rStyle w:val="Hyperlink"/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  <w:t>msa.i</w:t>
                  </w:r>
                  <w:r w:rsidRPr="00B23B53">
                    <w:rPr>
                      <w:rStyle w:val="Hyperlink"/>
                    </w:rPr>
                    <w:t>r</w:t>
                  </w:r>
                </w:p>
                <w:p w:rsidR="00AE0EFD" w:rsidRPr="005C2EA6" w:rsidRDefault="00D525EA" w:rsidP="0039296C">
                  <w:pPr>
                    <w:pStyle w:val="BodyText"/>
                    <w:shd w:val="clear" w:color="auto" w:fill="FFFFFF" w:themeFill="background1"/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  </w:t>
                  </w:r>
                  <w:r w:rsidR="009475C6" w:rsidRPr="005C2EA6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فاکس</w:t>
                  </w:r>
                  <w:r w:rsidR="009475C6" w:rsidRPr="005C2EA6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:    3</w:t>
                  </w:r>
                  <w:r w:rsidR="009475C6" w:rsidRPr="005C2EA6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2172091 -086</w:t>
                  </w:r>
                  <w:r w:rsidR="009475C6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                                                                                                                                                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 </w:t>
                  </w:r>
                  <w:r w:rsidR="009475C6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                                        </w:t>
                  </w:r>
                  <w:r w:rsidR="009475C6"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  <w:t xml:space="preserve">Web site: </w:t>
                  </w:r>
                  <w:hyperlink r:id="rId8" w:history="1">
                    <w:r w:rsidR="009475C6" w:rsidRPr="00655F3B">
                      <w:rPr>
                        <w:rStyle w:val="Hyperlink"/>
                        <w:rFonts w:cs="B Nazanin"/>
                        <w:b/>
                        <w:bCs/>
                        <w:sz w:val="18"/>
                        <w:szCs w:val="18"/>
                        <w:lang w:bidi="fa-IR"/>
                      </w:rPr>
                      <w:t>www.msa.ir</w:t>
                    </w:r>
                  </w:hyperlink>
                  <w:r w:rsidR="009475C6"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  <w:t xml:space="preserve">  </w:t>
                  </w:r>
                </w:p>
              </w:tc>
            </w:tr>
            <w:tr w:rsidR="00AA7DB5" w:rsidRPr="00212A32" w:rsidTr="00F929BA">
              <w:trPr>
                <w:trHeight w:val="417"/>
                <w:jc w:val="center"/>
              </w:trPr>
              <w:tc>
                <w:tcPr>
                  <w:tcW w:w="5070" w:type="dxa"/>
                  <w:gridSpan w:val="2"/>
                  <w:tcBorders>
                    <w:top w:val="single" w:sz="8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AA7DB5" w:rsidRPr="00D80A46" w:rsidRDefault="00006CD9" w:rsidP="00B6521B">
                  <w:pPr>
                    <w:shd w:val="clear" w:color="auto" w:fill="FFFFFF" w:themeFill="background1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DC2EB0">
                    <w:rPr>
                      <w:rFonts w:ascii="IranNastaliq" w:hAnsi="IranNastaliq" w:cs="B Nazanin"/>
                      <w:sz w:val="22"/>
                      <w:szCs w:val="22"/>
                      <w:rtl/>
                    </w:rPr>
                    <w:t>نام شركت :</w:t>
                  </w:r>
                  <w:r w:rsidR="0039296C">
                    <w:rPr>
                      <w:rFonts w:ascii="IranNastaliq" w:hAnsi="IranNastaliq" w:cs="B Nazanin" w:hint="cs"/>
                      <w:sz w:val="22"/>
                      <w:szCs w:val="22"/>
                      <w:rtl/>
                    </w:rPr>
                    <w:t xml:space="preserve"> 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8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AA7DB5" w:rsidRPr="00006CD9" w:rsidRDefault="00006CD9" w:rsidP="0039296C">
                  <w:pPr>
                    <w:pStyle w:val="Title"/>
                    <w:shd w:val="clear" w:color="auto" w:fill="FFFFFF" w:themeFill="background1"/>
                    <w:jc w:val="left"/>
                    <w:rPr>
                      <w:rFonts w:ascii="IranNastaliq" w:hAnsi="IranNastaliq" w:cs="B Nazanin"/>
                      <w:b w:val="0"/>
                      <w:bCs w:val="0"/>
                      <w:sz w:val="22"/>
                      <w:szCs w:val="22"/>
                      <w:rtl/>
                    </w:rPr>
                  </w:pPr>
                  <w:r w:rsidRPr="00DC2EB0">
                    <w:rPr>
                      <w:rFonts w:ascii="IranNastaliq" w:hAnsi="IranNastaliq" w:cs="B Nazanin"/>
                      <w:b w:val="0"/>
                      <w:bCs w:val="0"/>
                      <w:sz w:val="22"/>
                      <w:szCs w:val="22"/>
                      <w:rtl/>
                    </w:rPr>
                    <w:t>زمينه فعاليت شركت  :</w:t>
                  </w:r>
                </w:p>
              </w:tc>
              <w:tc>
                <w:tcPr>
                  <w:tcW w:w="3532" w:type="dxa"/>
                  <w:tcBorders>
                    <w:top w:val="single" w:sz="8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AA7DB5" w:rsidRPr="00006CD9" w:rsidRDefault="00AA7DB5" w:rsidP="0039296C">
                  <w:pPr>
                    <w:pStyle w:val="Title"/>
                    <w:shd w:val="clear" w:color="auto" w:fill="FFFFFF" w:themeFill="background1"/>
                    <w:jc w:val="left"/>
                    <w:rPr>
                      <w:rFonts w:asciiTheme="majorBidi" w:hAnsiTheme="majorBidi" w:cstheme="majorBidi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  <w:tr w:rsidR="00566256" w:rsidRPr="004F0059" w:rsidTr="00E03873">
              <w:trPr>
                <w:trHeight w:val="551"/>
                <w:jc w:val="center"/>
              </w:trPr>
              <w:tc>
                <w:tcPr>
                  <w:tcW w:w="7479" w:type="dxa"/>
                  <w:gridSpan w:val="4"/>
                  <w:shd w:val="clear" w:color="auto" w:fill="E5DFEC" w:themeFill="accent4" w:themeFillTint="33"/>
                  <w:vAlign w:val="center"/>
                </w:tcPr>
                <w:p w:rsidR="00566256" w:rsidRPr="00D80A46" w:rsidRDefault="00EC0B82" w:rsidP="0039296C">
                  <w:pPr>
                    <w:shd w:val="clear" w:color="auto" w:fill="FFFFFF" w:themeFill="background1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D80A46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آدرس دقیق پستی:</w:t>
                  </w:r>
                </w:p>
              </w:tc>
              <w:tc>
                <w:tcPr>
                  <w:tcW w:w="3532" w:type="dxa"/>
                  <w:shd w:val="clear" w:color="auto" w:fill="E5DFEC" w:themeFill="accent4" w:themeFillTint="33"/>
                  <w:vAlign w:val="center"/>
                </w:tcPr>
                <w:p w:rsidR="00566256" w:rsidRPr="00D80A46" w:rsidRDefault="00EC0B82" w:rsidP="0039296C">
                  <w:pPr>
                    <w:shd w:val="clear" w:color="auto" w:fill="FFFFFF" w:themeFill="background1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تلفن:</w:t>
                  </w:r>
                </w:p>
              </w:tc>
            </w:tr>
            <w:tr w:rsidR="00AA7DB5" w:rsidRPr="004F0059" w:rsidTr="00E03873">
              <w:trPr>
                <w:trHeight w:val="457"/>
                <w:jc w:val="center"/>
              </w:trPr>
              <w:tc>
                <w:tcPr>
                  <w:tcW w:w="2719" w:type="dxa"/>
                  <w:shd w:val="clear" w:color="auto" w:fill="E5DFEC" w:themeFill="accent4" w:themeFillTint="33"/>
                  <w:vAlign w:val="center"/>
                </w:tcPr>
                <w:p w:rsidR="00AA7DB5" w:rsidRPr="00D80A46" w:rsidRDefault="00566256" w:rsidP="0039296C">
                  <w:pPr>
                    <w:shd w:val="clear" w:color="auto" w:fill="FFFFFF" w:themeFill="background1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D80A46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کد اقتصادی </w:t>
                  </w:r>
                  <w:r w:rsidR="00AA7DB5" w:rsidRPr="00D80A46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:</w:t>
                  </w:r>
                </w:p>
              </w:tc>
              <w:tc>
                <w:tcPr>
                  <w:tcW w:w="2351" w:type="dxa"/>
                  <w:shd w:val="clear" w:color="auto" w:fill="E5DFEC" w:themeFill="accent4" w:themeFillTint="33"/>
                  <w:vAlign w:val="center"/>
                </w:tcPr>
                <w:p w:rsidR="00AA7DB5" w:rsidRPr="00D80A46" w:rsidRDefault="00EC0B82" w:rsidP="0039296C">
                  <w:pPr>
                    <w:shd w:val="clear" w:color="auto" w:fill="FFFFFF" w:themeFill="background1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شناسه ملی:</w:t>
                  </w:r>
                </w:p>
              </w:tc>
              <w:tc>
                <w:tcPr>
                  <w:tcW w:w="2409" w:type="dxa"/>
                  <w:gridSpan w:val="2"/>
                  <w:shd w:val="clear" w:color="auto" w:fill="E5DFEC" w:themeFill="accent4" w:themeFillTint="33"/>
                  <w:vAlign w:val="center"/>
                </w:tcPr>
                <w:p w:rsidR="00AA7DB5" w:rsidRPr="00D80A46" w:rsidRDefault="00566256" w:rsidP="0039296C">
                  <w:pPr>
                    <w:shd w:val="clear" w:color="auto" w:fill="FFFFFF" w:themeFill="background1"/>
                    <w:spacing w:line="276" w:lineRule="auto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bookmarkStart w:id="0" w:name="OLE_LINK9"/>
                  <w:bookmarkStart w:id="1" w:name="OLE_LINK10"/>
                  <w:r w:rsidRPr="00D80A46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کد پستی </w:t>
                  </w:r>
                  <w:r w:rsidR="00AA7DB5" w:rsidRPr="00D80A46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:</w:t>
                  </w:r>
                  <w:bookmarkEnd w:id="0"/>
                  <w:bookmarkEnd w:id="1"/>
                </w:p>
              </w:tc>
              <w:tc>
                <w:tcPr>
                  <w:tcW w:w="3532" w:type="dxa"/>
                  <w:shd w:val="clear" w:color="auto" w:fill="E5DFEC" w:themeFill="accent4" w:themeFillTint="33"/>
                  <w:vAlign w:val="center"/>
                </w:tcPr>
                <w:p w:rsidR="00AA7DB5" w:rsidRPr="00D80A46" w:rsidRDefault="007A072A" w:rsidP="0039296C">
                  <w:pPr>
                    <w:pStyle w:val="Title"/>
                    <w:shd w:val="clear" w:color="auto" w:fill="FFFFFF" w:themeFill="background1"/>
                    <w:jc w:val="left"/>
                    <w:rPr>
                      <w:rFonts w:cs="B Nazanin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="IranNastaliq" w:hAnsi="IranNastaliq" w:cs="B Nazanin" w:hint="cs"/>
                      <w:b w:val="0"/>
                      <w:bCs w:val="0"/>
                      <w:sz w:val="22"/>
                      <w:szCs w:val="22"/>
                      <w:rtl/>
                    </w:rPr>
                    <w:t>مقام مسئول برای مکاتبات</w:t>
                  </w:r>
                  <w:r w:rsidR="00EC0B82" w:rsidRPr="007440E1">
                    <w:rPr>
                      <w:rFonts w:ascii="IranNastaliq" w:hAnsi="IranNastaliq" w:cs="B Nazanin" w:hint="cs"/>
                      <w:b w:val="0"/>
                      <w:bCs w:val="0"/>
                      <w:sz w:val="22"/>
                      <w:szCs w:val="22"/>
                      <w:rtl/>
                    </w:rPr>
                    <w:t>:</w:t>
                  </w:r>
                </w:p>
              </w:tc>
            </w:tr>
            <w:tr w:rsidR="00B43023" w:rsidRPr="004F0059" w:rsidTr="00E03873">
              <w:trPr>
                <w:trHeight w:val="457"/>
                <w:jc w:val="center"/>
              </w:trPr>
              <w:tc>
                <w:tcPr>
                  <w:tcW w:w="2719" w:type="dxa"/>
                  <w:shd w:val="clear" w:color="auto" w:fill="E5DFEC" w:themeFill="accent4" w:themeFillTint="33"/>
                  <w:vAlign w:val="center"/>
                </w:tcPr>
                <w:p w:rsidR="00B43023" w:rsidRPr="00D80A46" w:rsidRDefault="00B43023" w:rsidP="0039296C">
                  <w:pPr>
                    <w:shd w:val="clear" w:color="auto" w:fill="FFFFFF" w:themeFill="background1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7A072A">
                    <w:rPr>
                      <w:rFonts w:ascii="IranNastaliq" w:hAnsi="IranNastaliq" w:cs="B Nazanin" w:hint="cs"/>
                      <w:sz w:val="22"/>
                      <w:szCs w:val="22"/>
                      <w:rtl/>
                    </w:rPr>
                    <w:t>نام محصول خریداری شده:</w:t>
                  </w:r>
                </w:p>
              </w:tc>
              <w:tc>
                <w:tcPr>
                  <w:tcW w:w="2351" w:type="dxa"/>
                  <w:shd w:val="clear" w:color="auto" w:fill="E5DFEC" w:themeFill="accent4" w:themeFillTint="33"/>
                  <w:vAlign w:val="center"/>
                </w:tcPr>
                <w:p w:rsidR="00B43023" w:rsidRDefault="00B43023" w:rsidP="0039296C">
                  <w:pPr>
                    <w:shd w:val="clear" w:color="auto" w:fill="FFFFFF" w:themeFill="background1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bookmarkStart w:id="2" w:name="_GoBack"/>
                  <w:bookmarkEnd w:id="2"/>
                </w:p>
              </w:tc>
              <w:tc>
                <w:tcPr>
                  <w:tcW w:w="283" w:type="dxa"/>
                  <w:shd w:val="clear" w:color="auto" w:fill="E5DFEC" w:themeFill="accent4" w:themeFillTint="33"/>
                  <w:vAlign w:val="center"/>
                </w:tcPr>
                <w:p w:rsidR="00B43023" w:rsidRPr="00D80A46" w:rsidRDefault="00B43023" w:rsidP="0039296C">
                  <w:pPr>
                    <w:shd w:val="clear" w:color="auto" w:fill="FFFFFF" w:themeFill="background1"/>
                    <w:spacing w:line="276" w:lineRule="auto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5658" w:type="dxa"/>
                  <w:gridSpan w:val="2"/>
                  <w:shd w:val="clear" w:color="auto" w:fill="E5DFEC" w:themeFill="accent4" w:themeFillTint="33"/>
                  <w:vAlign w:val="center"/>
                </w:tcPr>
                <w:p w:rsidR="00B43023" w:rsidRDefault="00B43023" w:rsidP="0039296C">
                  <w:pPr>
                    <w:pStyle w:val="Title"/>
                    <w:shd w:val="clear" w:color="auto" w:fill="FFFFFF" w:themeFill="background1"/>
                    <w:jc w:val="left"/>
                    <w:rPr>
                      <w:rFonts w:ascii="IranNastaliq" w:hAnsi="IranNastaliq" w:cs="B Nazanin"/>
                      <w:b w:val="0"/>
                      <w:bCs w:val="0"/>
                      <w:sz w:val="22"/>
                      <w:szCs w:val="22"/>
                      <w:rtl/>
                    </w:rPr>
                  </w:pPr>
                  <w:r>
                    <w:rPr>
                      <w:rFonts w:ascii="IranNastaliq" w:hAnsi="IranNastaliq" w:cs="B Nazanin" w:hint="cs"/>
                      <w:b w:val="0"/>
                      <w:bCs w:val="0"/>
                      <w:sz w:val="22"/>
                      <w:szCs w:val="22"/>
                      <w:rtl/>
                    </w:rPr>
                    <w:t>نام نمایندگی:</w:t>
                  </w:r>
                </w:p>
              </w:tc>
            </w:tr>
          </w:tbl>
          <w:p w:rsidR="00AA7DB5" w:rsidRPr="004F0059" w:rsidRDefault="00AA7DB5" w:rsidP="0039296C">
            <w:pPr>
              <w:shd w:val="clear" w:color="auto" w:fill="FFFFFF" w:themeFill="background1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327FC1" w:rsidRPr="00CA1A59" w:rsidRDefault="00327FC1" w:rsidP="0039296C">
      <w:pPr>
        <w:shd w:val="clear" w:color="auto" w:fill="FFFFFF" w:themeFill="background1"/>
        <w:rPr>
          <w:rFonts w:cs="B Mitra"/>
          <w:sz w:val="6"/>
          <w:szCs w:val="6"/>
        </w:rPr>
      </w:pPr>
    </w:p>
    <w:tbl>
      <w:tblPr>
        <w:tblStyle w:val="TableGrid"/>
        <w:bidiVisual/>
        <w:tblW w:w="11057" w:type="dxa"/>
        <w:tblInd w:w="-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040"/>
        <w:gridCol w:w="340"/>
        <w:gridCol w:w="340"/>
        <w:gridCol w:w="340"/>
        <w:gridCol w:w="340"/>
        <w:gridCol w:w="341"/>
        <w:gridCol w:w="2977"/>
        <w:gridCol w:w="311"/>
        <w:gridCol w:w="312"/>
        <w:gridCol w:w="312"/>
        <w:gridCol w:w="312"/>
        <w:gridCol w:w="312"/>
        <w:gridCol w:w="944"/>
        <w:gridCol w:w="2411"/>
      </w:tblGrid>
      <w:tr w:rsidR="0060215B" w:rsidTr="00F929BA">
        <w:trPr>
          <w:cantSplit/>
          <w:trHeight w:val="1275"/>
        </w:trPr>
        <w:tc>
          <w:tcPr>
            <w:tcW w:w="425" w:type="dxa"/>
            <w:shd w:val="clear" w:color="auto" w:fill="D6E3BC" w:themeFill="accent3" w:themeFillTint="66"/>
            <w:textDirection w:val="btLr"/>
            <w:vAlign w:val="center"/>
          </w:tcPr>
          <w:p w:rsidR="0060215B" w:rsidRPr="0033277A" w:rsidRDefault="0060215B" w:rsidP="0039296C">
            <w:pPr>
              <w:shd w:val="clear" w:color="auto" w:fill="FFFFFF" w:themeFill="background1"/>
              <w:ind w:left="113" w:right="113"/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33277A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1040" w:type="dxa"/>
            <w:shd w:val="clear" w:color="auto" w:fill="D6E3BC" w:themeFill="accent3" w:themeFillTint="66"/>
            <w:vAlign w:val="center"/>
          </w:tcPr>
          <w:p w:rsidR="002E13FC" w:rsidRPr="00924F83" w:rsidRDefault="00B80324" w:rsidP="0039296C">
            <w:pPr>
              <w:shd w:val="clear" w:color="auto" w:fill="FFFFFF" w:themeFill="background1"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مرحله</w:t>
            </w:r>
          </w:p>
          <w:p w:rsidR="0060215B" w:rsidRPr="002E13FC" w:rsidRDefault="0060215B" w:rsidP="0039296C">
            <w:pPr>
              <w:shd w:val="clear" w:color="auto" w:fill="FFFFFF" w:themeFill="background1"/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924F83">
              <w:rPr>
                <w:rFonts w:ascii="Calibri" w:hAnsi="Calibri" w:cs="B Nazanin" w:hint="cs"/>
                <w:color w:val="000000"/>
                <w:rtl/>
              </w:rPr>
              <w:t xml:space="preserve"> مورد ارزیابی</w:t>
            </w:r>
          </w:p>
        </w:tc>
        <w:tc>
          <w:tcPr>
            <w:tcW w:w="340" w:type="dxa"/>
            <w:shd w:val="clear" w:color="auto" w:fill="D6E3BC" w:themeFill="accent3" w:themeFillTint="66"/>
            <w:textDirection w:val="btLr"/>
            <w:vAlign w:val="center"/>
          </w:tcPr>
          <w:p w:rsidR="0060215B" w:rsidRPr="0033277A" w:rsidRDefault="0060215B" w:rsidP="0039296C">
            <w:pPr>
              <w:shd w:val="clear" w:color="auto" w:fill="FFFFFF" w:themeFill="background1"/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33277A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بي اهميت</w:t>
            </w:r>
          </w:p>
        </w:tc>
        <w:tc>
          <w:tcPr>
            <w:tcW w:w="340" w:type="dxa"/>
            <w:shd w:val="clear" w:color="auto" w:fill="D6E3BC" w:themeFill="accent3" w:themeFillTint="66"/>
            <w:textDirection w:val="btLr"/>
            <w:vAlign w:val="center"/>
          </w:tcPr>
          <w:p w:rsidR="0060215B" w:rsidRPr="0033277A" w:rsidRDefault="0060215B" w:rsidP="0039296C">
            <w:pPr>
              <w:shd w:val="clear" w:color="auto" w:fill="FFFFFF" w:themeFill="background1"/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33277A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كم اهميت</w:t>
            </w:r>
          </w:p>
        </w:tc>
        <w:tc>
          <w:tcPr>
            <w:tcW w:w="340" w:type="dxa"/>
            <w:shd w:val="clear" w:color="auto" w:fill="D6E3BC" w:themeFill="accent3" w:themeFillTint="66"/>
            <w:textDirection w:val="btLr"/>
            <w:vAlign w:val="center"/>
          </w:tcPr>
          <w:p w:rsidR="0060215B" w:rsidRPr="0033277A" w:rsidRDefault="0060215B" w:rsidP="0039296C">
            <w:pPr>
              <w:shd w:val="clear" w:color="auto" w:fill="FFFFFF" w:themeFill="background1"/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33277A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مهم</w:t>
            </w:r>
          </w:p>
        </w:tc>
        <w:tc>
          <w:tcPr>
            <w:tcW w:w="340" w:type="dxa"/>
            <w:shd w:val="clear" w:color="auto" w:fill="D6E3BC" w:themeFill="accent3" w:themeFillTint="66"/>
            <w:textDirection w:val="btLr"/>
            <w:vAlign w:val="center"/>
          </w:tcPr>
          <w:p w:rsidR="0060215B" w:rsidRPr="0033277A" w:rsidRDefault="0060215B" w:rsidP="0039296C">
            <w:pPr>
              <w:shd w:val="clear" w:color="auto" w:fill="FFFFFF" w:themeFill="background1"/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33277A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خيلي با اهميت</w:t>
            </w:r>
          </w:p>
        </w:tc>
        <w:tc>
          <w:tcPr>
            <w:tcW w:w="341" w:type="dxa"/>
            <w:shd w:val="clear" w:color="auto" w:fill="D6E3BC" w:themeFill="accent3" w:themeFillTint="66"/>
            <w:textDirection w:val="btLr"/>
            <w:vAlign w:val="center"/>
          </w:tcPr>
          <w:p w:rsidR="0060215B" w:rsidRPr="0033277A" w:rsidRDefault="00830D35" w:rsidP="0039296C">
            <w:pPr>
              <w:shd w:val="clear" w:color="auto" w:fill="FFFFFF" w:themeFill="background1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 xml:space="preserve">  ف</w:t>
            </w:r>
            <w:r w:rsidR="0060215B" w:rsidRPr="0033277A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وق العاده  با اهميت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:rsidR="0060215B" w:rsidRPr="002E13FC" w:rsidRDefault="0060215B" w:rsidP="0039296C">
            <w:pPr>
              <w:shd w:val="clear" w:color="auto" w:fill="FFFFFF" w:themeFill="background1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2E13FC">
              <w:rPr>
                <w:rFonts w:ascii="Calibri" w:hAnsi="Calibri" w:cs="B Nazanin" w:hint="cs"/>
                <w:b/>
                <w:bCs/>
                <w:color w:val="000000"/>
                <w:rtl/>
              </w:rPr>
              <w:t>شـرح سوالات</w:t>
            </w:r>
          </w:p>
        </w:tc>
        <w:tc>
          <w:tcPr>
            <w:tcW w:w="311" w:type="dxa"/>
            <w:shd w:val="clear" w:color="auto" w:fill="D6E3BC" w:themeFill="accent3" w:themeFillTint="66"/>
            <w:textDirection w:val="btLr"/>
            <w:vAlign w:val="center"/>
          </w:tcPr>
          <w:p w:rsidR="0060215B" w:rsidRPr="0033277A" w:rsidRDefault="0060215B" w:rsidP="0039296C">
            <w:pPr>
              <w:shd w:val="clear" w:color="auto" w:fill="FFFFFF" w:themeFill="background1"/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33277A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كاملاًاراضي</w:t>
            </w:r>
          </w:p>
        </w:tc>
        <w:tc>
          <w:tcPr>
            <w:tcW w:w="312" w:type="dxa"/>
            <w:shd w:val="clear" w:color="auto" w:fill="D6E3BC" w:themeFill="accent3" w:themeFillTint="66"/>
            <w:textDirection w:val="btLr"/>
            <w:vAlign w:val="center"/>
          </w:tcPr>
          <w:p w:rsidR="0060215B" w:rsidRPr="0033277A" w:rsidRDefault="0060215B" w:rsidP="0039296C">
            <w:pPr>
              <w:shd w:val="clear" w:color="auto" w:fill="FFFFFF" w:themeFill="background1"/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33277A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راضي</w:t>
            </w:r>
          </w:p>
        </w:tc>
        <w:tc>
          <w:tcPr>
            <w:tcW w:w="312" w:type="dxa"/>
            <w:shd w:val="clear" w:color="auto" w:fill="D6E3BC" w:themeFill="accent3" w:themeFillTint="66"/>
            <w:textDirection w:val="btLr"/>
            <w:vAlign w:val="center"/>
          </w:tcPr>
          <w:p w:rsidR="0060215B" w:rsidRPr="0033277A" w:rsidRDefault="0060215B" w:rsidP="0039296C">
            <w:pPr>
              <w:shd w:val="clear" w:color="auto" w:fill="FFFFFF" w:themeFill="background1"/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33277A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نظری ندارم</w:t>
            </w:r>
          </w:p>
        </w:tc>
        <w:tc>
          <w:tcPr>
            <w:tcW w:w="312" w:type="dxa"/>
            <w:shd w:val="clear" w:color="auto" w:fill="D6E3BC" w:themeFill="accent3" w:themeFillTint="66"/>
            <w:textDirection w:val="btLr"/>
            <w:vAlign w:val="center"/>
          </w:tcPr>
          <w:p w:rsidR="0060215B" w:rsidRPr="0033277A" w:rsidRDefault="0060215B" w:rsidP="0039296C">
            <w:pPr>
              <w:shd w:val="clear" w:color="auto" w:fill="FFFFFF" w:themeFill="background1"/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33277A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ناراضي</w:t>
            </w:r>
          </w:p>
        </w:tc>
        <w:tc>
          <w:tcPr>
            <w:tcW w:w="312" w:type="dxa"/>
            <w:shd w:val="clear" w:color="auto" w:fill="D6E3BC" w:themeFill="accent3" w:themeFillTint="66"/>
            <w:textDirection w:val="btLr"/>
            <w:vAlign w:val="center"/>
          </w:tcPr>
          <w:p w:rsidR="0060215B" w:rsidRPr="0033277A" w:rsidRDefault="0060215B" w:rsidP="0039296C">
            <w:pPr>
              <w:shd w:val="clear" w:color="auto" w:fill="FFFFFF" w:themeFill="background1"/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33277A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كاملاناً راضي</w:t>
            </w:r>
          </w:p>
        </w:tc>
        <w:tc>
          <w:tcPr>
            <w:tcW w:w="3355" w:type="dxa"/>
            <w:gridSpan w:val="2"/>
            <w:shd w:val="clear" w:color="auto" w:fill="D6E3BC" w:themeFill="accent3" w:themeFillTint="66"/>
            <w:vAlign w:val="center"/>
          </w:tcPr>
          <w:p w:rsidR="0060215B" w:rsidRPr="0033277A" w:rsidRDefault="0060215B" w:rsidP="0039296C">
            <w:pPr>
              <w:shd w:val="clear" w:color="auto" w:fill="FFFFFF" w:themeFill="background1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bidi="fa-IR"/>
              </w:rPr>
            </w:pPr>
            <w:r w:rsidRPr="002E13FC">
              <w:rPr>
                <w:rFonts w:ascii="Calibri" w:hAnsi="Calibri" w:cs="B Nazanin" w:hint="cs"/>
                <w:b/>
                <w:bCs/>
                <w:color w:val="000000"/>
                <w:rtl/>
              </w:rPr>
              <w:t>علل نارضایتی</w:t>
            </w:r>
          </w:p>
        </w:tc>
      </w:tr>
      <w:tr w:rsidR="004C0092" w:rsidTr="00EF4A81">
        <w:trPr>
          <w:trHeight w:val="634"/>
        </w:trPr>
        <w:tc>
          <w:tcPr>
            <w:tcW w:w="425" w:type="dxa"/>
            <w:vAlign w:val="center"/>
          </w:tcPr>
          <w:p w:rsidR="004C0092" w:rsidRPr="00B43023" w:rsidRDefault="004C0092" w:rsidP="0039296C">
            <w:pPr>
              <w:shd w:val="clear" w:color="auto" w:fill="FFFFFF" w:themeFill="background1"/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43023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040" w:type="dxa"/>
            <w:vMerge w:val="restart"/>
            <w:vAlign w:val="center"/>
          </w:tcPr>
          <w:p w:rsidR="004C0092" w:rsidRPr="00B43023" w:rsidRDefault="004C0092" w:rsidP="0039296C">
            <w:pPr>
              <w:shd w:val="clear" w:color="auto" w:fill="FFFFFF" w:themeFill="background1"/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43023">
              <w:rPr>
                <w:rFonts w:cs="B Nazanin" w:hint="cs"/>
                <w:b/>
                <w:bCs/>
                <w:rtl/>
                <w:lang w:bidi="fa-IR"/>
              </w:rPr>
              <w:t>محصول تحویل شده</w:t>
            </w:r>
          </w:p>
        </w:tc>
        <w:tc>
          <w:tcPr>
            <w:tcW w:w="340" w:type="dxa"/>
          </w:tcPr>
          <w:p w:rsidR="004C0092" w:rsidRPr="00B43023" w:rsidRDefault="004C0092" w:rsidP="0039296C">
            <w:pPr>
              <w:shd w:val="clear" w:color="auto" w:fill="FFFFFF" w:themeFill="background1"/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4C0092" w:rsidRPr="00B43023" w:rsidRDefault="004C0092" w:rsidP="0039296C">
            <w:pPr>
              <w:shd w:val="clear" w:color="auto" w:fill="FFFFFF" w:themeFill="background1"/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4C0092" w:rsidRPr="00B43023" w:rsidRDefault="004C0092" w:rsidP="0039296C">
            <w:pPr>
              <w:shd w:val="clear" w:color="auto" w:fill="FFFFFF" w:themeFill="background1"/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4C0092" w:rsidRPr="00B43023" w:rsidRDefault="004C0092" w:rsidP="0039296C">
            <w:pPr>
              <w:shd w:val="clear" w:color="auto" w:fill="FFFFFF" w:themeFill="background1"/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" w:type="dxa"/>
          </w:tcPr>
          <w:p w:rsidR="004C0092" w:rsidRPr="00B43023" w:rsidRDefault="004C0092" w:rsidP="0039296C">
            <w:pPr>
              <w:shd w:val="clear" w:color="auto" w:fill="FFFFFF" w:themeFill="background1"/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4C0092" w:rsidRPr="00926A2C" w:rsidRDefault="004C0092" w:rsidP="0039296C">
            <w:pPr>
              <w:shd w:val="clear" w:color="auto" w:fill="FFFFFF" w:themeFill="background1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26A2C">
              <w:rPr>
                <w:rFonts w:ascii="Calibri" w:hAnsi="Calibri" w:cs="B Nazanin" w:hint="cs"/>
                <w:b/>
                <w:bCs/>
                <w:color w:val="000000"/>
                <w:rtl/>
              </w:rPr>
              <w:t>کیفیت مواد اولیه</w:t>
            </w:r>
          </w:p>
        </w:tc>
        <w:tc>
          <w:tcPr>
            <w:tcW w:w="311" w:type="dxa"/>
          </w:tcPr>
          <w:p w:rsidR="004C0092" w:rsidRPr="00FA54F6" w:rsidRDefault="004C0092" w:rsidP="0039296C">
            <w:pPr>
              <w:shd w:val="clear" w:color="auto" w:fill="FFFFFF" w:themeFill="background1"/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4C0092" w:rsidRPr="00FA54F6" w:rsidRDefault="004C0092" w:rsidP="0039296C">
            <w:pPr>
              <w:shd w:val="clear" w:color="auto" w:fill="FFFFFF" w:themeFill="background1"/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4C0092" w:rsidRPr="00FA54F6" w:rsidRDefault="004C0092" w:rsidP="0039296C">
            <w:pPr>
              <w:shd w:val="clear" w:color="auto" w:fill="FFFFFF" w:themeFill="background1"/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4C0092" w:rsidRPr="00FA54F6" w:rsidRDefault="004C0092" w:rsidP="0039296C">
            <w:pPr>
              <w:shd w:val="clear" w:color="auto" w:fill="FFFFFF" w:themeFill="background1"/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4C0092" w:rsidRPr="00FA54F6" w:rsidRDefault="004C0092" w:rsidP="0039296C">
            <w:pPr>
              <w:shd w:val="clear" w:color="auto" w:fill="FFFFFF" w:themeFill="background1"/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355" w:type="dxa"/>
            <w:gridSpan w:val="2"/>
          </w:tcPr>
          <w:p w:rsidR="004C0092" w:rsidRPr="00FA54F6" w:rsidRDefault="004C0092" w:rsidP="0039296C">
            <w:pPr>
              <w:shd w:val="clear" w:color="auto" w:fill="FFFFFF" w:themeFill="background1"/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</w:tr>
      <w:tr w:rsidR="004C0092" w:rsidTr="00EF4A81">
        <w:trPr>
          <w:trHeight w:val="634"/>
        </w:trPr>
        <w:tc>
          <w:tcPr>
            <w:tcW w:w="425" w:type="dxa"/>
            <w:vAlign w:val="center"/>
          </w:tcPr>
          <w:p w:rsidR="004C0092" w:rsidRPr="00B43023" w:rsidRDefault="004C0092" w:rsidP="003345D9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43023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040" w:type="dxa"/>
            <w:vMerge/>
            <w:vAlign w:val="center"/>
          </w:tcPr>
          <w:p w:rsidR="004C0092" w:rsidRPr="00B43023" w:rsidRDefault="004C0092" w:rsidP="003345D9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4C0092" w:rsidRPr="00B43023" w:rsidRDefault="004C0092" w:rsidP="003345D9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4C0092" w:rsidRPr="00B43023" w:rsidRDefault="004C0092" w:rsidP="003345D9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4C0092" w:rsidRPr="00B43023" w:rsidRDefault="004C0092" w:rsidP="003345D9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4C0092" w:rsidRPr="00B43023" w:rsidRDefault="004C0092" w:rsidP="003345D9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" w:type="dxa"/>
          </w:tcPr>
          <w:p w:rsidR="004C0092" w:rsidRPr="00B43023" w:rsidRDefault="004C0092" w:rsidP="003345D9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4C0092" w:rsidRPr="00926A2C" w:rsidRDefault="00C04A1A" w:rsidP="003345D9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سهولت بهره برداری</w:t>
            </w:r>
          </w:p>
        </w:tc>
        <w:tc>
          <w:tcPr>
            <w:tcW w:w="311" w:type="dxa"/>
          </w:tcPr>
          <w:p w:rsidR="004C0092" w:rsidRPr="00FA54F6" w:rsidRDefault="004C0092" w:rsidP="003345D9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4C0092" w:rsidRPr="00FA54F6" w:rsidRDefault="004C0092" w:rsidP="003345D9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4C0092" w:rsidRPr="00FA54F6" w:rsidRDefault="004C0092" w:rsidP="003345D9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4C0092" w:rsidRPr="00FA54F6" w:rsidRDefault="004C0092" w:rsidP="003345D9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4C0092" w:rsidRPr="00FA54F6" w:rsidRDefault="004C0092" w:rsidP="003345D9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355" w:type="dxa"/>
            <w:gridSpan w:val="2"/>
          </w:tcPr>
          <w:p w:rsidR="004C0092" w:rsidRPr="00FA54F6" w:rsidRDefault="004C0092" w:rsidP="003345D9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</w:tr>
      <w:tr w:rsidR="004C0092" w:rsidTr="001E5502">
        <w:trPr>
          <w:trHeight w:val="634"/>
        </w:trPr>
        <w:tc>
          <w:tcPr>
            <w:tcW w:w="425" w:type="dxa"/>
            <w:vAlign w:val="center"/>
          </w:tcPr>
          <w:p w:rsidR="004C0092" w:rsidRPr="00B43023" w:rsidRDefault="004C0092" w:rsidP="003345D9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43023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040" w:type="dxa"/>
            <w:vMerge/>
            <w:vAlign w:val="center"/>
          </w:tcPr>
          <w:p w:rsidR="004C0092" w:rsidRPr="00B43023" w:rsidRDefault="004C0092" w:rsidP="003345D9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4C0092" w:rsidRPr="00B43023" w:rsidRDefault="004C0092" w:rsidP="003345D9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4C0092" w:rsidRPr="00B43023" w:rsidRDefault="004C0092" w:rsidP="003345D9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4C0092" w:rsidRPr="00B43023" w:rsidRDefault="004C0092" w:rsidP="003345D9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4C0092" w:rsidRPr="00B43023" w:rsidRDefault="004C0092" w:rsidP="003345D9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" w:type="dxa"/>
          </w:tcPr>
          <w:p w:rsidR="004C0092" w:rsidRPr="00B43023" w:rsidRDefault="004C0092" w:rsidP="003345D9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4C0092" w:rsidRPr="00926A2C" w:rsidRDefault="004C0092" w:rsidP="003345D9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26A2C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كيفيت قطعات جانبي </w:t>
            </w:r>
          </w:p>
        </w:tc>
        <w:tc>
          <w:tcPr>
            <w:tcW w:w="311" w:type="dxa"/>
          </w:tcPr>
          <w:p w:rsidR="004C0092" w:rsidRPr="00FA54F6" w:rsidRDefault="004C0092" w:rsidP="003345D9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4C0092" w:rsidRPr="00FA54F6" w:rsidRDefault="004C0092" w:rsidP="003345D9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4C0092" w:rsidRPr="00FA54F6" w:rsidRDefault="004C0092" w:rsidP="003345D9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4C0092" w:rsidRPr="00FA54F6" w:rsidRDefault="004C0092" w:rsidP="003345D9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4C0092" w:rsidRPr="00FA54F6" w:rsidRDefault="004C0092" w:rsidP="003345D9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355" w:type="dxa"/>
            <w:gridSpan w:val="2"/>
          </w:tcPr>
          <w:p w:rsidR="004C0092" w:rsidRPr="00FA54F6" w:rsidRDefault="004C0092" w:rsidP="003345D9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</w:tr>
      <w:tr w:rsidR="004C0092" w:rsidTr="001E5502">
        <w:trPr>
          <w:trHeight w:val="634"/>
        </w:trPr>
        <w:tc>
          <w:tcPr>
            <w:tcW w:w="425" w:type="dxa"/>
            <w:vAlign w:val="center"/>
          </w:tcPr>
          <w:p w:rsidR="004C0092" w:rsidRPr="00B43023" w:rsidRDefault="004C0092" w:rsidP="003345D9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43023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040" w:type="dxa"/>
            <w:vMerge/>
            <w:vAlign w:val="center"/>
          </w:tcPr>
          <w:p w:rsidR="004C0092" w:rsidRPr="00B43023" w:rsidRDefault="004C0092" w:rsidP="003345D9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4C0092" w:rsidRPr="00B43023" w:rsidRDefault="004C0092" w:rsidP="003345D9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4C0092" w:rsidRPr="00B43023" w:rsidRDefault="004C0092" w:rsidP="003345D9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4C0092" w:rsidRPr="00B43023" w:rsidRDefault="004C0092" w:rsidP="003345D9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4C0092" w:rsidRPr="00B43023" w:rsidRDefault="004C0092" w:rsidP="003345D9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" w:type="dxa"/>
          </w:tcPr>
          <w:p w:rsidR="004C0092" w:rsidRPr="00B43023" w:rsidRDefault="004C0092" w:rsidP="003345D9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4C0092" w:rsidRPr="00926A2C" w:rsidRDefault="004C0092" w:rsidP="003345D9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26A2C">
              <w:rPr>
                <w:rFonts w:ascii="Calibri" w:hAnsi="Calibri" w:cs="B Nazanin" w:hint="cs"/>
                <w:b/>
                <w:bCs/>
                <w:color w:val="000000"/>
                <w:rtl/>
                <w:lang w:bidi="fa-IR"/>
              </w:rPr>
              <w:t>نحوه عملکرد دستگاه در زمان باز و بسته کردن</w:t>
            </w:r>
          </w:p>
        </w:tc>
        <w:tc>
          <w:tcPr>
            <w:tcW w:w="311" w:type="dxa"/>
          </w:tcPr>
          <w:p w:rsidR="004C0092" w:rsidRPr="00FA54F6" w:rsidRDefault="004C0092" w:rsidP="003345D9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4C0092" w:rsidRPr="00FA54F6" w:rsidRDefault="004C0092" w:rsidP="003345D9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4C0092" w:rsidRPr="00FA54F6" w:rsidRDefault="004C0092" w:rsidP="003345D9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4C0092" w:rsidRPr="00FA54F6" w:rsidRDefault="004C0092" w:rsidP="003345D9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4C0092" w:rsidRPr="00FA54F6" w:rsidRDefault="004C0092" w:rsidP="003345D9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355" w:type="dxa"/>
            <w:gridSpan w:val="2"/>
          </w:tcPr>
          <w:p w:rsidR="004C0092" w:rsidRPr="00FA54F6" w:rsidRDefault="004C0092" w:rsidP="003345D9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</w:tr>
      <w:tr w:rsidR="004C0092" w:rsidTr="001E5502">
        <w:trPr>
          <w:trHeight w:val="634"/>
        </w:trPr>
        <w:tc>
          <w:tcPr>
            <w:tcW w:w="425" w:type="dxa"/>
            <w:vAlign w:val="center"/>
          </w:tcPr>
          <w:p w:rsidR="004C0092" w:rsidRPr="00B43023" w:rsidRDefault="004C0092" w:rsidP="003345D9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43023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040" w:type="dxa"/>
            <w:vMerge/>
            <w:vAlign w:val="center"/>
          </w:tcPr>
          <w:p w:rsidR="004C0092" w:rsidRPr="00B43023" w:rsidRDefault="004C0092" w:rsidP="003345D9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4C0092" w:rsidRPr="00B43023" w:rsidRDefault="004C0092" w:rsidP="003345D9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4C0092" w:rsidRPr="00B43023" w:rsidRDefault="004C0092" w:rsidP="003345D9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4C0092" w:rsidRPr="00B43023" w:rsidRDefault="004C0092" w:rsidP="003345D9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4C0092" w:rsidRPr="00B43023" w:rsidRDefault="004C0092" w:rsidP="003345D9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" w:type="dxa"/>
          </w:tcPr>
          <w:p w:rsidR="004C0092" w:rsidRPr="00B43023" w:rsidRDefault="004C0092" w:rsidP="003345D9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4C0092" w:rsidRPr="00926A2C" w:rsidRDefault="004C0092" w:rsidP="003345D9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26A2C">
              <w:rPr>
                <w:rFonts w:ascii="Calibri" w:hAnsi="Calibri" w:cs="B Nazanin" w:hint="cs"/>
                <w:b/>
                <w:bCs/>
                <w:color w:val="000000"/>
                <w:rtl/>
                <w:lang w:bidi="fa-IR"/>
              </w:rPr>
              <w:t>کیفیت رنگ دستگاه</w:t>
            </w:r>
          </w:p>
        </w:tc>
        <w:tc>
          <w:tcPr>
            <w:tcW w:w="311" w:type="dxa"/>
          </w:tcPr>
          <w:p w:rsidR="004C0092" w:rsidRPr="00FA54F6" w:rsidRDefault="004C0092" w:rsidP="003345D9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4C0092" w:rsidRPr="00FA54F6" w:rsidRDefault="004C0092" w:rsidP="003345D9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4C0092" w:rsidRPr="00FA54F6" w:rsidRDefault="004C0092" w:rsidP="003345D9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4C0092" w:rsidRPr="00FA54F6" w:rsidRDefault="004C0092" w:rsidP="003345D9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4C0092" w:rsidRPr="00FA54F6" w:rsidRDefault="004C0092" w:rsidP="003345D9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355" w:type="dxa"/>
            <w:gridSpan w:val="2"/>
          </w:tcPr>
          <w:p w:rsidR="004C0092" w:rsidRPr="00FA54F6" w:rsidRDefault="004C0092" w:rsidP="003345D9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</w:tr>
      <w:tr w:rsidR="004C0092" w:rsidTr="001E5502">
        <w:trPr>
          <w:trHeight w:val="634"/>
        </w:trPr>
        <w:tc>
          <w:tcPr>
            <w:tcW w:w="425" w:type="dxa"/>
            <w:vAlign w:val="center"/>
          </w:tcPr>
          <w:p w:rsidR="004C0092" w:rsidRPr="00B43023" w:rsidRDefault="004C0092" w:rsidP="003345D9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43023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040" w:type="dxa"/>
            <w:vMerge/>
            <w:vAlign w:val="center"/>
          </w:tcPr>
          <w:p w:rsidR="004C0092" w:rsidRPr="00B43023" w:rsidRDefault="004C0092" w:rsidP="003345D9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4C0092" w:rsidRPr="00B43023" w:rsidRDefault="004C0092" w:rsidP="003345D9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4C0092" w:rsidRPr="00B43023" w:rsidRDefault="004C0092" w:rsidP="003345D9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4C0092" w:rsidRPr="00B43023" w:rsidRDefault="004C0092" w:rsidP="003345D9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4C0092" w:rsidRPr="00B43023" w:rsidRDefault="004C0092" w:rsidP="003345D9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" w:type="dxa"/>
          </w:tcPr>
          <w:p w:rsidR="004C0092" w:rsidRPr="00B43023" w:rsidRDefault="004C0092" w:rsidP="003345D9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4C0092" w:rsidRPr="00926A2C" w:rsidRDefault="00737F6D" w:rsidP="003345D9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کیفیت محصول تحویل شده در مقایسه با محصول مشابه خارجی</w:t>
            </w:r>
          </w:p>
        </w:tc>
        <w:tc>
          <w:tcPr>
            <w:tcW w:w="311" w:type="dxa"/>
          </w:tcPr>
          <w:p w:rsidR="004C0092" w:rsidRPr="00FA54F6" w:rsidRDefault="004C0092" w:rsidP="003345D9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4C0092" w:rsidRPr="00FA54F6" w:rsidRDefault="004C0092" w:rsidP="003345D9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4C0092" w:rsidRPr="00FA54F6" w:rsidRDefault="004C0092" w:rsidP="003345D9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4C0092" w:rsidRPr="00FA54F6" w:rsidRDefault="004C0092" w:rsidP="003345D9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4C0092" w:rsidRPr="00FA54F6" w:rsidRDefault="004C0092" w:rsidP="003345D9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355" w:type="dxa"/>
            <w:gridSpan w:val="2"/>
          </w:tcPr>
          <w:p w:rsidR="004C0092" w:rsidRPr="00FA54F6" w:rsidRDefault="004C0092" w:rsidP="003345D9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</w:tr>
      <w:tr w:rsidR="004C0092" w:rsidTr="001E5502">
        <w:trPr>
          <w:trHeight w:val="634"/>
        </w:trPr>
        <w:tc>
          <w:tcPr>
            <w:tcW w:w="425" w:type="dxa"/>
            <w:vAlign w:val="center"/>
          </w:tcPr>
          <w:p w:rsidR="004C0092" w:rsidRPr="00B43023" w:rsidRDefault="004C0092" w:rsidP="003345D9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43023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040" w:type="dxa"/>
            <w:vMerge/>
            <w:vAlign w:val="center"/>
          </w:tcPr>
          <w:p w:rsidR="004C0092" w:rsidRPr="00B43023" w:rsidRDefault="004C0092" w:rsidP="003345D9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4C0092" w:rsidRPr="00B43023" w:rsidRDefault="004C0092" w:rsidP="003345D9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4C0092" w:rsidRPr="00B43023" w:rsidRDefault="004C0092" w:rsidP="003345D9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4C0092" w:rsidRPr="00B43023" w:rsidRDefault="004C0092" w:rsidP="003345D9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4C0092" w:rsidRPr="00B43023" w:rsidRDefault="004C0092" w:rsidP="003345D9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" w:type="dxa"/>
          </w:tcPr>
          <w:p w:rsidR="004C0092" w:rsidRPr="00B43023" w:rsidRDefault="004C0092" w:rsidP="003345D9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4C0092" w:rsidRPr="00926A2C" w:rsidRDefault="00737F6D" w:rsidP="003345D9">
            <w:pPr>
              <w:jc w:val="center"/>
              <w:rPr>
                <w:rFonts w:ascii="Calibri" w:hAnsi="Calibri" w:cs="B Nazanin"/>
                <w:b/>
                <w:bCs/>
                <w:color w:val="000000"/>
                <w:lang w:bidi="fa-IR"/>
              </w:rPr>
            </w:pPr>
            <w:r w:rsidRPr="00926A2C">
              <w:rPr>
                <w:rFonts w:ascii="Calibri" w:hAnsi="Calibri" w:cs="B Nazanin" w:hint="cs"/>
                <w:b/>
                <w:bCs/>
                <w:color w:val="000000"/>
                <w:rtl/>
                <w:lang w:bidi="fa-IR"/>
              </w:rPr>
              <w:t>قابلیت اطمینان</w:t>
            </w:r>
            <w:r w:rsidRPr="00926A2C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 دستگاه</w:t>
            </w:r>
          </w:p>
        </w:tc>
        <w:tc>
          <w:tcPr>
            <w:tcW w:w="311" w:type="dxa"/>
          </w:tcPr>
          <w:p w:rsidR="004C0092" w:rsidRPr="00FA54F6" w:rsidRDefault="004C0092" w:rsidP="003345D9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4C0092" w:rsidRPr="00FA54F6" w:rsidRDefault="004C0092" w:rsidP="003345D9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4C0092" w:rsidRPr="00FA54F6" w:rsidRDefault="004C0092" w:rsidP="003345D9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4C0092" w:rsidRPr="00FA54F6" w:rsidRDefault="004C0092" w:rsidP="003345D9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4C0092" w:rsidRPr="00FA54F6" w:rsidRDefault="004C0092" w:rsidP="003345D9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355" w:type="dxa"/>
            <w:gridSpan w:val="2"/>
          </w:tcPr>
          <w:p w:rsidR="004C0092" w:rsidRPr="00FA54F6" w:rsidRDefault="004C0092" w:rsidP="003345D9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</w:tr>
      <w:tr w:rsidR="004C0092" w:rsidTr="001E5502">
        <w:trPr>
          <w:trHeight w:val="634"/>
        </w:trPr>
        <w:tc>
          <w:tcPr>
            <w:tcW w:w="425" w:type="dxa"/>
            <w:vAlign w:val="center"/>
          </w:tcPr>
          <w:p w:rsidR="004C0092" w:rsidRPr="00B43023" w:rsidRDefault="004C0092" w:rsidP="003345D9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43023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040" w:type="dxa"/>
            <w:vMerge/>
          </w:tcPr>
          <w:p w:rsidR="004C0092" w:rsidRPr="00B43023" w:rsidRDefault="004C0092" w:rsidP="003345D9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4C0092" w:rsidRPr="00B43023" w:rsidRDefault="004C0092" w:rsidP="003345D9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4C0092" w:rsidRPr="00B43023" w:rsidRDefault="004C0092" w:rsidP="003345D9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4C0092" w:rsidRPr="00B43023" w:rsidRDefault="004C0092" w:rsidP="003345D9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4C0092" w:rsidRPr="00B43023" w:rsidRDefault="004C0092" w:rsidP="003345D9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" w:type="dxa"/>
          </w:tcPr>
          <w:p w:rsidR="004C0092" w:rsidRPr="00B43023" w:rsidRDefault="004C0092" w:rsidP="003345D9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4C0092" w:rsidRPr="00926A2C" w:rsidRDefault="00737F6D" w:rsidP="003345D9">
            <w:pPr>
              <w:bidi w:val="0"/>
              <w:jc w:val="center"/>
              <w:rPr>
                <w:rFonts w:ascii="Calibri" w:hAnsi="Calibri" w:cs="B Nazanin"/>
                <w:b/>
                <w:bCs/>
                <w:color w:val="000000"/>
                <w:lang w:bidi="fa-IR"/>
              </w:rPr>
            </w:pPr>
            <w:r w:rsidRPr="00926A2C">
              <w:rPr>
                <w:rFonts w:ascii="Calibri" w:hAnsi="Calibri" w:cs="B Nazanin" w:hint="cs"/>
                <w:b/>
                <w:bCs/>
                <w:color w:val="000000"/>
                <w:rtl/>
              </w:rPr>
              <w:t>كيفيت بسته بندي محصول</w:t>
            </w:r>
          </w:p>
        </w:tc>
        <w:tc>
          <w:tcPr>
            <w:tcW w:w="311" w:type="dxa"/>
          </w:tcPr>
          <w:p w:rsidR="004C0092" w:rsidRPr="00FA54F6" w:rsidRDefault="004C0092" w:rsidP="003345D9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4C0092" w:rsidRPr="00FA54F6" w:rsidRDefault="004C0092" w:rsidP="003345D9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4C0092" w:rsidRPr="00FA54F6" w:rsidRDefault="004C0092" w:rsidP="003345D9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4C0092" w:rsidRPr="00FA54F6" w:rsidRDefault="004C0092" w:rsidP="003345D9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4C0092" w:rsidRPr="00FA54F6" w:rsidRDefault="004C0092" w:rsidP="003345D9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355" w:type="dxa"/>
            <w:gridSpan w:val="2"/>
          </w:tcPr>
          <w:p w:rsidR="004C0092" w:rsidRPr="00FA54F6" w:rsidRDefault="004C0092" w:rsidP="003345D9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</w:tr>
      <w:tr w:rsidR="004C0092" w:rsidTr="001E5502">
        <w:trPr>
          <w:trHeight w:val="634"/>
        </w:trPr>
        <w:tc>
          <w:tcPr>
            <w:tcW w:w="425" w:type="dxa"/>
            <w:vAlign w:val="center"/>
          </w:tcPr>
          <w:p w:rsidR="004C0092" w:rsidRPr="00B43023" w:rsidRDefault="004C0092" w:rsidP="00830D35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43023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040" w:type="dxa"/>
            <w:vMerge/>
          </w:tcPr>
          <w:p w:rsidR="004C0092" w:rsidRPr="00B43023" w:rsidRDefault="004C0092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4C0092" w:rsidRPr="00B43023" w:rsidRDefault="004C0092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4C0092" w:rsidRPr="00B43023" w:rsidRDefault="004C0092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4C0092" w:rsidRPr="00B43023" w:rsidRDefault="004C0092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</w:tcPr>
          <w:p w:rsidR="004C0092" w:rsidRPr="00B43023" w:rsidRDefault="004C0092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" w:type="dxa"/>
          </w:tcPr>
          <w:p w:rsidR="004C0092" w:rsidRPr="00B43023" w:rsidRDefault="004C0092" w:rsidP="00383318">
            <w:pPr>
              <w:tabs>
                <w:tab w:val="left" w:pos="8850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4C0092" w:rsidRPr="00926A2C" w:rsidRDefault="00737F6D" w:rsidP="001119EF">
            <w:pPr>
              <w:jc w:val="center"/>
              <w:rPr>
                <w:rFonts w:ascii="Calibri" w:hAnsi="Calibri" w:cs="B Nazanin"/>
                <w:b/>
                <w:bCs/>
                <w:color w:val="000000"/>
                <w:lang w:bidi="fa-IR"/>
              </w:rPr>
            </w:pPr>
            <w:r w:rsidRPr="00926A2C">
              <w:rPr>
                <w:rFonts w:ascii="Calibri" w:hAnsi="Calibri" w:cs="B Nazanin" w:hint="cs"/>
                <w:b/>
                <w:bCs/>
                <w:color w:val="000000"/>
                <w:rtl/>
                <w:lang w:bidi="fa-IR"/>
              </w:rPr>
              <w:t xml:space="preserve">کیفیت ( تامین </w:t>
            </w:r>
            <w:r w:rsidRPr="00926A2C">
              <w:rPr>
                <w:rFonts w:hint="cs"/>
                <w:b/>
                <w:bCs/>
                <w:color w:val="000000"/>
                <w:rtl/>
                <w:lang w:bidi="fa-IR"/>
              </w:rPr>
              <w:t>–</w:t>
            </w:r>
            <w:r w:rsidRPr="00926A2C">
              <w:rPr>
                <w:rFonts w:ascii="Calibri" w:hAnsi="Calibri" w:cs="B Nazanin" w:hint="cs"/>
                <w:b/>
                <w:bCs/>
                <w:color w:val="000000"/>
                <w:rtl/>
                <w:lang w:bidi="fa-IR"/>
              </w:rPr>
              <w:t xml:space="preserve"> بسته بندی و تحویل ) قطعات جانبی</w:t>
            </w:r>
          </w:p>
        </w:tc>
        <w:tc>
          <w:tcPr>
            <w:tcW w:w="311" w:type="dxa"/>
          </w:tcPr>
          <w:p w:rsidR="004C0092" w:rsidRPr="00FA54F6" w:rsidRDefault="004C0092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4C0092" w:rsidRPr="00FA54F6" w:rsidRDefault="004C0092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4C0092" w:rsidRPr="00FA54F6" w:rsidRDefault="004C0092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4C0092" w:rsidRPr="00FA54F6" w:rsidRDefault="004C0092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4C0092" w:rsidRPr="00FA54F6" w:rsidRDefault="004C0092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355" w:type="dxa"/>
            <w:gridSpan w:val="2"/>
          </w:tcPr>
          <w:p w:rsidR="004C0092" w:rsidRPr="00FA54F6" w:rsidRDefault="004C0092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</w:tr>
      <w:tr w:rsidR="004C0092" w:rsidTr="001E5502">
        <w:trPr>
          <w:trHeight w:val="634"/>
        </w:trPr>
        <w:tc>
          <w:tcPr>
            <w:tcW w:w="425" w:type="dxa"/>
            <w:vAlign w:val="center"/>
          </w:tcPr>
          <w:p w:rsidR="004C0092" w:rsidRPr="00830D35" w:rsidRDefault="004C0092" w:rsidP="00830D35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0D35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040" w:type="dxa"/>
            <w:vMerge/>
          </w:tcPr>
          <w:p w:rsidR="004C0092" w:rsidRPr="00FA54F6" w:rsidRDefault="004C0092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40" w:type="dxa"/>
          </w:tcPr>
          <w:p w:rsidR="004C0092" w:rsidRPr="00FA54F6" w:rsidRDefault="004C0092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40" w:type="dxa"/>
          </w:tcPr>
          <w:p w:rsidR="004C0092" w:rsidRPr="00FA54F6" w:rsidRDefault="004C0092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40" w:type="dxa"/>
          </w:tcPr>
          <w:p w:rsidR="004C0092" w:rsidRPr="00FA54F6" w:rsidRDefault="004C0092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40" w:type="dxa"/>
          </w:tcPr>
          <w:p w:rsidR="004C0092" w:rsidRPr="00FA54F6" w:rsidRDefault="004C0092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41" w:type="dxa"/>
          </w:tcPr>
          <w:p w:rsidR="004C0092" w:rsidRPr="00FA54F6" w:rsidRDefault="004C0092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4C0092" w:rsidRPr="00926A2C" w:rsidRDefault="00737F6D" w:rsidP="001119EF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26A2C">
              <w:rPr>
                <w:rFonts w:ascii="Calibri" w:hAnsi="Calibri" w:cs="B Nazanin" w:hint="cs"/>
                <w:b/>
                <w:bCs/>
                <w:color w:val="000000"/>
                <w:rtl/>
              </w:rPr>
              <w:t>کیفیت ارائه خدمات در زمان گارانتی</w:t>
            </w:r>
          </w:p>
        </w:tc>
        <w:tc>
          <w:tcPr>
            <w:tcW w:w="311" w:type="dxa"/>
          </w:tcPr>
          <w:p w:rsidR="004C0092" w:rsidRPr="00FA54F6" w:rsidRDefault="004C0092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4C0092" w:rsidRPr="00FA54F6" w:rsidRDefault="004C0092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4C0092" w:rsidRPr="00FA54F6" w:rsidRDefault="004C0092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4C0092" w:rsidRPr="00FA54F6" w:rsidRDefault="004C0092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4C0092" w:rsidRPr="00FA54F6" w:rsidRDefault="004C0092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355" w:type="dxa"/>
            <w:gridSpan w:val="2"/>
          </w:tcPr>
          <w:p w:rsidR="004C0092" w:rsidRPr="00FA54F6" w:rsidRDefault="004C0092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</w:tr>
      <w:tr w:rsidR="004C0092" w:rsidTr="001E5502">
        <w:trPr>
          <w:trHeight w:val="634"/>
        </w:trPr>
        <w:tc>
          <w:tcPr>
            <w:tcW w:w="425" w:type="dxa"/>
            <w:vAlign w:val="center"/>
          </w:tcPr>
          <w:p w:rsidR="004C0092" w:rsidRPr="00830D35" w:rsidRDefault="004C0092" w:rsidP="00830D35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0D35"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040" w:type="dxa"/>
            <w:vMerge/>
          </w:tcPr>
          <w:p w:rsidR="004C0092" w:rsidRPr="00FA54F6" w:rsidRDefault="004C0092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40" w:type="dxa"/>
          </w:tcPr>
          <w:p w:rsidR="004C0092" w:rsidRPr="00FA54F6" w:rsidRDefault="004C0092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40" w:type="dxa"/>
          </w:tcPr>
          <w:p w:rsidR="004C0092" w:rsidRPr="00FA54F6" w:rsidRDefault="004C0092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40" w:type="dxa"/>
          </w:tcPr>
          <w:p w:rsidR="004C0092" w:rsidRPr="00FA54F6" w:rsidRDefault="004C0092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40" w:type="dxa"/>
          </w:tcPr>
          <w:p w:rsidR="004C0092" w:rsidRPr="00FA54F6" w:rsidRDefault="004C0092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41" w:type="dxa"/>
          </w:tcPr>
          <w:p w:rsidR="004C0092" w:rsidRPr="00FA54F6" w:rsidRDefault="004C0092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4C0092" w:rsidRPr="00926A2C" w:rsidRDefault="00737F6D" w:rsidP="001A4B95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26A2C">
              <w:rPr>
                <w:rFonts w:ascii="Calibri" w:hAnsi="Calibri" w:cs="B Nazanin" w:hint="cs"/>
                <w:b/>
                <w:bCs/>
                <w:color w:val="000000"/>
                <w:rtl/>
              </w:rPr>
              <w:t>سرعت ارائه خدمات در زمان گارانتی</w:t>
            </w:r>
          </w:p>
        </w:tc>
        <w:tc>
          <w:tcPr>
            <w:tcW w:w="311" w:type="dxa"/>
          </w:tcPr>
          <w:p w:rsidR="004C0092" w:rsidRPr="00FA54F6" w:rsidRDefault="004C0092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4C0092" w:rsidRPr="00FA54F6" w:rsidRDefault="004C0092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4C0092" w:rsidRPr="00FA54F6" w:rsidRDefault="004C0092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4C0092" w:rsidRPr="00FA54F6" w:rsidRDefault="004C0092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</w:tcPr>
          <w:p w:rsidR="004C0092" w:rsidRPr="00FA54F6" w:rsidRDefault="004C0092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3355" w:type="dxa"/>
            <w:gridSpan w:val="2"/>
          </w:tcPr>
          <w:p w:rsidR="004C0092" w:rsidRPr="00FA54F6" w:rsidRDefault="004C0092" w:rsidP="00383318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</w:tr>
      <w:tr w:rsidR="00790E54" w:rsidTr="006E0913">
        <w:trPr>
          <w:trHeight w:val="1854"/>
        </w:trPr>
        <w:tc>
          <w:tcPr>
            <w:tcW w:w="11057" w:type="dxa"/>
            <w:gridSpan w:val="15"/>
          </w:tcPr>
          <w:p w:rsidR="00790E54" w:rsidRPr="00FA54F6" w:rsidRDefault="00790E54" w:rsidP="009029D7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  <w:r w:rsidRPr="00830D35"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9029D7"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>
              <w:rPr>
                <w:rFonts w:cs="B Nazanin" w:hint="cs"/>
                <w:rtl/>
                <w:lang w:bidi="fa-IR"/>
              </w:rPr>
              <w:t xml:space="preserve">-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ه</w:t>
            </w:r>
            <w:r w:rsidRPr="00EF6CB8">
              <w:rPr>
                <w:rFonts w:cs="B Nazanin" w:hint="cs"/>
                <w:b/>
                <w:bCs/>
                <w:rtl/>
                <w:lang w:bidi="fa-IR"/>
              </w:rPr>
              <w:t>ر گونه توصیه و یا نظر خاصی در رابطه با محصول تحویل شده ویا هر کدام از بخش های پرسشنامه دارید ، عنوان فرمایید</w:t>
            </w:r>
            <w:r w:rsidRPr="00EF6CB8">
              <w:rPr>
                <w:rFonts w:cs="B Nazanin" w:hint="cs"/>
                <w:b/>
                <w:bCs/>
                <w:rtl/>
              </w:rPr>
              <w:t>.</w:t>
            </w:r>
          </w:p>
          <w:p w:rsidR="00790E54" w:rsidRPr="00EF6CB8" w:rsidRDefault="00790E54" w:rsidP="00790E54">
            <w:pPr>
              <w:rPr>
                <w:rFonts w:cs="B Nazanin"/>
                <w:b/>
                <w:bCs/>
              </w:rPr>
            </w:pPr>
          </w:p>
          <w:p w:rsidR="00790E54" w:rsidRPr="00FA54F6" w:rsidRDefault="00790E54" w:rsidP="00790E54">
            <w:pPr>
              <w:tabs>
                <w:tab w:val="left" w:pos="8850"/>
              </w:tabs>
              <w:rPr>
                <w:rFonts w:cs="B Nazanin"/>
                <w:rtl/>
                <w:lang w:bidi="fa-IR"/>
              </w:rPr>
            </w:pPr>
          </w:p>
        </w:tc>
      </w:tr>
      <w:tr w:rsidR="00BB5A6D" w:rsidTr="00BB5A6D">
        <w:trPr>
          <w:trHeight w:val="634"/>
        </w:trPr>
        <w:tc>
          <w:tcPr>
            <w:tcW w:w="8646" w:type="dxa"/>
            <w:gridSpan w:val="14"/>
          </w:tcPr>
          <w:p w:rsidR="00BB5A6D" w:rsidRDefault="00BB5A6D" w:rsidP="00134827">
            <w:pPr>
              <w:rPr>
                <w:rFonts w:cs="B Nazanin"/>
                <w:b/>
                <w:bCs/>
                <w:rtl/>
                <w:lang w:bidi="fa-IR"/>
              </w:rPr>
            </w:pPr>
            <w:r w:rsidRPr="00EF6CB8">
              <w:rPr>
                <w:rFonts w:cs="B Nazanin" w:hint="cs"/>
                <w:b/>
                <w:bCs/>
                <w:rtl/>
                <w:lang w:bidi="fa-IR"/>
              </w:rPr>
              <w:t xml:space="preserve">نام و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نام خانوادگی</w:t>
            </w:r>
            <w:r w:rsidRPr="00EF6CB8">
              <w:rPr>
                <w:rFonts w:cs="B Nazanin" w:hint="cs"/>
                <w:b/>
                <w:bCs/>
                <w:rtl/>
                <w:lang w:bidi="fa-IR"/>
              </w:rPr>
              <w:t xml:space="preserve"> تکمیل کننده پرسشنامه:</w:t>
            </w:r>
          </w:p>
          <w:p w:rsidR="00BB5A6D" w:rsidRPr="00EF6CB8" w:rsidRDefault="00BB5A6D" w:rsidP="00134827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مت و امضاء :</w:t>
            </w:r>
          </w:p>
        </w:tc>
        <w:tc>
          <w:tcPr>
            <w:tcW w:w="2411" w:type="dxa"/>
          </w:tcPr>
          <w:p w:rsidR="00BB5A6D" w:rsidRPr="00EF6CB8" w:rsidRDefault="00BB5A6D" w:rsidP="00134827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هر مشتری:</w:t>
            </w:r>
          </w:p>
        </w:tc>
      </w:tr>
    </w:tbl>
    <w:p w:rsidR="000C3609" w:rsidRPr="003B0627" w:rsidRDefault="000C3609" w:rsidP="003E6E37">
      <w:pPr>
        <w:tabs>
          <w:tab w:val="left" w:pos="8850"/>
        </w:tabs>
        <w:rPr>
          <w:rFonts w:cs="B Nazanin"/>
          <w:sz w:val="6"/>
          <w:szCs w:val="2"/>
          <w:rtl/>
          <w:lang w:bidi="fa-IR"/>
        </w:rPr>
      </w:pPr>
    </w:p>
    <w:sectPr w:rsidR="000C3609" w:rsidRPr="003B0627" w:rsidSect="00193DBA">
      <w:headerReference w:type="default" r:id="rId9"/>
      <w:footerReference w:type="even" r:id="rId10"/>
      <w:footerReference w:type="default" r:id="rId11"/>
      <w:pgSz w:w="11907" w:h="16840" w:code="9"/>
      <w:pgMar w:top="140" w:right="720" w:bottom="0" w:left="720" w:header="289" w:footer="0" w:gutter="0"/>
      <w:pgNumType w:start="1" w:chapStyle="1" w:chapSep="colon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413" w:rsidRDefault="00E40413">
      <w:r>
        <w:separator/>
      </w:r>
    </w:p>
  </w:endnote>
  <w:endnote w:type="continuationSeparator" w:id="0">
    <w:p w:rsidR="00E40413" w:rsidRDefault="00E4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d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4FD" w:rsidRDefault="006675BA" w:rsidP="001D298E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ED54FD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D54FD" w:rsidRDefault="00ED54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670" w:rsidRPr="000C27CD" w:rsidRDefault="00BE35C5" w:rsidP="002E48E2">
    <w:pPr>
      <w:tabs>
        <w:tab w:val="left" w:pos="8708"/>
        <w:tab w:val="left" w:pos="9339"/>
      </w:tabs>
      <w:rPr>
        <w:rFonts w:cs="B Nazanin"/>
        <w:b/>
        <w:bCs/>
        <w:rtl/>
      </w:rPr>
    </w:pPr>
    <w:r>
      <w:rPr>
        <w:rtl/>
      </w:rPr>
      <w:tab/>
    </w:r>
    <w:r w:rsidRPr="000C27CD">
      <w:rPr>
        <w:rFonts w:cs="B Nazanin" w:hint="cs"/>
        <w:b/>
        <w:bCs/>
        <w:rtl/>
      </w:rPr>
      <w:t xml:space="preserve">کد:  </w:t>
    </w:r>
    <w:r w:rsidR="002108E5">
      <w:rPr>
        <w:rFonts w:cs="B Nazanin" w:hint="cs"/>
        <w:b/>
        <w:bCs/>
        <w:rtl/>
        <w:lang w:bidi="fa-IR"/>
      </w:rPr>
      <w:t>13102</w:t>
    </w:r>
    <w:r w:rsidR="002E48E2">
      <w:rPr>
        <w:rFonts w:cs="B Nazanin" w:hint="cs"/>
        <w:b/>
        <w:bCs/>
        <w:rtl/>
        <w:lang w:bidi="fa-IR"/>
      </w:rPr>
      <w:t>3</w:t>
    </w:r>
    <w:r w:rsidR="002108E5">
      <w:rPr>
        <w:rFonts w:cs="B Nazanin" w:hint="cs"/>
        <w:b/>
        <w:bCs/>
        <w:rtl/>
        <w:lang w:bidi="fa-IR"/>
      </w:rPr>
      <w:t>01</w:t>
    </w:r>
    <w:r w:rsidRPr="000C27CD">
      <w:rPr>
        <w:rFonts w:cs="B Nazanin"/>
        <w:b/>
        <w:bCs/>
        <w:rtl/>
      </w:rPr>
      <w:tab/>
    </w:r>
    <w:r w:rsidRPr="000C27CD">
      <w:rPr>
        <w:rFonts w:cs="B Nazanin" w:hint="cs"/>
        <w:b/>
        <w:bCs/>
        <w:rtl/>
      </w:rPr>
      <w:t xml:space="preserve"> </w:t>
    </w:r>
  </w:p>
  <w:p w:rsidR="00ED54FD" w:rsidRDefault="00ED54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413" w:rsidRDefault="00E40413">
      <w:r>
        <w:separator/>
      </w:r>
    </w:p>
  </w:footnote>
  <w:footnote w:type="continuationSeparator" w:id="0">
    <w:p w:rsidR="00E40413" w:rsidRDefault="00E40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980" w:type="dxa"/>
      <w:tblInd w:w="-135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shd w:val="clear" w:color="auto" w:fill="F2DBDB" w:themeFill="accent2" w:themeFillTint="33"/>
      <w:tblLook w:val="04A0" w:firstRow="1" w:lastRow="0" w:firstColumn="1" w:lastColumn="0" w:noHBand="0" w:noVBand="1"/>
    </w:tblPr>
    <w:tblGrid>
      <w:gridCol w:w="3660"/>
      <w:gridCol w:w="4640"/>
      <w:gridCol w:w="2680"/>
    </w:tblGrid>
    <w:tr w:rsidR="00ED54FD" w:rsidTr="0039296C">
      <w:trPr>
        <w:trHeight w:val="943"/>
      </w:trPr>
      <w:tc>
        <w:tcPr>
          <w:tcW w:w="3660" w:type="dxa"/>
          <w:shd w:val="clear" w:color="auto" w:fill="FFFFFF" w:themeFill="background1"/>
          <w:vAlign w:val="center"/>
        </w:tcPr>
        <w:p w:rsidR="00ED54FD" w:rsidRPr="009054D9" w:rsidRDefault="00B4189A" w:rsidP="009054D9">
          <w:pPr>
            <w:pStyle w:val="Header"/>
            <w:tabs>
              <w:tab w:val="clear" w:pos="4153"/>
              <w:tab w:val="clear" w:pos="8306"/>
              <w:tab w:val="left" w:pos="1445"/>
            </w:tabs>
            <w:jc w:val="center"/>
            <w:rPr>
              <w:rFonts w:cs="Times New Roman"/>
              <w:noProof/>
              <w:snapToGrid/>
              <w:rtl/>
              <w:lang w:bidi="fa-IR"/>
            </w:rPr>
          </w:pPr>
          <w:r>
            <w:rPr>
              <w:rFonts w:cs="B Traffic"/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141F2F" wp14:editId="14FD3B8C">
                    <wp:simplePos x="0" y="0"/>
                    <wp:positionH relativeFrom="column">
                      <wp:posOffset>134620</wp:posOffset>
                    </wp:positionH>
                    <wp:positionV relativeFrom="paragraph">
                      <wp:posOffset>388620</wp:posOffset>
                    </wp:positionV>
                    <wp:extent cx="1837055" cy="241300"/>
                    <wp:effectExtent l="0" t="0" r="0" b="6350"/>
                    <wp:wrapNone/>
                    <wp:docPr id="3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37055" cy="241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4189A" w:rsidRPr="00AC13E0" w:rsidRDefault="00B4189A" w:rsidP="0058151F">
                                <w:pPr>
                                  <w:jc w:val="center"/>
                                  <w:rPr>
                                    <w:rFonts w:cs="B Mitra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</w:pPr>
                                <w:r w:rsidRPr="00AC13E0">
                                  <w:rPr>
                                    <w:rFonts w:cs="B Mitra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 xml:space="preserve">شرکت ماشین سازی اراک </w:t>
                                </w:r>
                                <w:r w:rsidR="0058151F" w:rsidRPr="00AC13E0">
                                  <w:rPr>
                                    <w:rFonts w:cs="B Mitra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(سهامی عام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E141F2F" id="Rectangle 3" o:spid="_x0000_s1026" style="position:absolute;left:0;text-align:left;margin-left:10.6pt;margin-top:30.6pt;width:144.6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" filled="f" stroked="f">
                    <v:textbox>
                      <w:txbxContent>
                        <w:p w:rsidR="00B4189A" w:rsidRPr="00AC13E0" w:rsidRDefault="00B4189A" w:rsidP="0058151F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AC13E0">
                            <w:rPr>
                              <w:rFonts w:cs="B Mitra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شرکت ماشین سازی اراک </w:t>
                          </w:r>
                          <w:r w:rsidR="0058151F" w:rsidRPr="00AC13E0">
                            <w:rPr>
                              <w:rFonts w:cs="B Mitra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(سهامی عام)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CE2514">
            <w:rPr>
              <w:rFonts w:cs="Times New Roman"/>
              <w:noProof/>
              <w:snapToGrid/>
              <w:rtl/>
            </w:rPr>
            <w:drawing>
              <wp:inline distT="0" distB="0" distL="0" distR="0" wp14:anchorId="51E22BDF" wp14:editId="6CB9E4D3">
                <wp:extent cx="666564" cy="438150"/>
                <wp:effectExtent l="0" t="0" r="635" b="0"/>
                <wp:docPr id="1" name="Picture 1" descr="C:\Documents and Settings\bolhasanit\Desktop\MSA arm\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bolhasanit\Desktop\MSA arm\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436" cy="438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0" w:type="dxa"/>
          <w:shd w:val="clear" w:color="auto" w:fill="FFFFFF" w:themeFill="background1"/>
          <w:vAlign w:val="center"/>
        </w:tcPr>
        <w:p w:rsidR="00AC13E0" w:rsidRDefault="0009754D" w:rsidP="00C365E6">
          <w:pPr>
            <w:jc w:val="center"/>
            <w:rPr>
              <w:rFonts w:cs="B Zar"/>
              <w:b/>
              <w:bCs/>
              <w:sz w:val="22"/>
              <w:szCs w:val="22"/>
              <w:rtl/>
              <w:lang w:bidi="fa-IR"/>
            </w:rPr>
          </w:pPr>
          <w:r w:rsidRPr="00C86C6C">
            <w:rPr>
              <w:rFonts w:cs="B Zar" w:hint="cs"/>
              <w:b/>
              <w:bCs/>
              <w:sz w:val="22"/>
              <w:szCs w:val="22"/>
              <w:rtl/>
              <w:lang w:bidi="fa-IR"/>
            </w:rPr>
            <w:t>پرسشنامه ارزیابی رضایت مشتریان</w:t>
          </w:r>
          <w:r w:rsidR="00AC13E0" w:rsidRPr="00C86C6C">
            <w:rPr>
              <w:rFonts w:cs="B Zar" w:hint="cs"/>
              <w:b/>
              <w:bCs/>
              <w:sz w:val="22"/>
              <w:szCs w:val="22"/>
              <w:rtl/>
              <w:lang w:bidi="fa-IR"/>
            </w:rPr>
            <w:t xml:space="preserve"> </w:t>
          </w:r>
          <w:r w:rsidR="00C86C6C" w:rsidRPr="00C86C6C">
            <w:rPr>
              <w:rFonts w:cs="B Zar" w:hint="cs"/>
              <w:b/>
              <w:bCs/>
              <w:sz w:val="22"/>
              <w:szCs w:val="22"/>
              <w:rtl/>
              <w:lang w:bidi="fa-IR"/>
            </w:rPr>
            <w:t>گروه ماشین و مونتاژ</w:t>
          </w:r>
        </w:p>
        <w:p w:rsidR="00ED4CA4" w:rsidRPr="00C365E6" w:rsidRDefault="00B80324" w:rsidP="00CF0832">
          <w:pPr>
            <w:jc w:val="center"/>
            <w:rPr>
              <w:rFonts w:cs="B Zar"/>
              <w:b/>
              <w:bCs/>
              <w:sz w:val="22"/>
              <w:szCs w:val="22"/>
              <w:rtl/>
              <w:lang w:bidi="fa-IR"/>
            </w:rPr>
          </w:pPr>
          <w:r>
            <w:rPr>
              <w:rFonts w:cs="B Zar" w:hint="cs"/>
              <w:b/>
              <w:bCs/>
              <w:sz w:val="22"/>
              <w:szCs w:val="22"/>
              <w:rtl/>
              <w:lang w:bidi="fa-IR"/>
            </w:rPr>
            <w:t>( فاز</w:t>
          </w:r>
          <w:r w:rsidR="00CF0832">
            <w:rPr>
              <w:rFonts w:cs="B Zar" w:hint="cs"/>
              <w:b/>
              <w:bCs/>
              <w:sz w:val="22"/>
              <w:szCs w:val="22"/>
              <w:rtl/>
              <w:lang w:bidi="fa-IR"/>
            </w:rPr>
            <w:t xml:space="preserve"> عملکرد محصول</w:t>
          </w:r>
          <w:r w:rsidR="009F0F38">
            <w:rPr>
              <w:rFonts w:cs="B Zar" w:hint="cs"/>
              <w:b/>
              <w:bCs/>
              <w:sz w:val="22"/>
              <w:szCs w:val="22"/>
              <w:rtl/>
              <w:lang w:bidi="fa-IR"/>
            </w:rPr>
            <w:t>)</w:t>
          </w:r>
        </w:p>
      </w:tc>
      <w:tc>
        <w:tcPr>
          <w:tcW w:w="2680" w:type="dxa"/>
          <w:shd w:val="clear" w:color="auto" w:fill="FFFFFF" w:themeFill="background1"/>
        </w:tcPr>
        <w:p w:rsidR="00A0397F" w:rsidRDefault="00ED54FD" w:rsidP="00B6521B">
          <w:pPr>
            <w:rPr>
              <w:rFonts w:cs="B Nazanin"/>
              <w:b/>
              <w:bCs/>
              <w:rtl/>
              <w:lang w:bidi="fa-IR"/>
            </w:rPr>
          </w:pPr>
          <w:r w:rsidRPr="00A0397F">
            <w:rPr>
              <w:rFonts w:cs="B Nazanin" w:hint="cs"/>
              <w:b/>
              <w:bCs/>
              <w:rtl/>
              <w:lang w:bidi="fa-IR"/>
            </w:rPr>
            <w:t>تاریخ</w:t>
          </w:r>
          <w:r w:rsidR="00566256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AC13E0">
            <w:rPr>
              <w:rFonts w:cs="B Nazanin" w:hint="cs"/>
              <w:b/>
              <w:bCs/>
              <w:rtl/>
              <w:lang w:bidi="fa-IR"/>
            </w:rPr>
            <w:t>ارسال</w:t>
          </w:r>
          <w:r w:rsidRPr="00A0397F">
            <w:rPr>
              <w:rFonts w:cs="B Nazanin" w:hint="cs"/>
              <w:b/>
              <w:bCs/>
              <w:rtl/>
              <w:lang w:bidi="fa-IR"/>
            </w:rPr>
            <w:t>:</w:t>
          </w:r>
          <w:r w:rsidR="0039296C">
            <w:rPr>
              <w:rFonts w:cs="B Nazanin" w:hint="cs"/>
              <w:b/>
              <w:bCs/>
              <w:rtl/>
              <w:lang w:bidi="fa-IR"/>
            </w:rPr>
            <w:t xml:space="preserve">    </w:t>
          </w:r>
        </w:p>
        <w:p w:rsidR="00AC13E0" w:rsidRPr="00A63D2B" w:rsidRDefault="00AC13E0" w:rsidP="00AC13E0">
          <w:pPr>
            <w:rPr>
              <w:rFonts w:cs="B Nazanin"/>
              <w:b/>
              <w:bCs/>
              <w:sz w:val="10"/>
              <w:szCs w:val="10"/>
              <w:rtl/>
              <w:lang w:bidi="fa-IR"/>
            </w:rPr>
          </w:pPr>
        </w:p>
        <w:p w:rsidR="00566256" w:rsidRPr="00A0397F" w:rsidRDefault="00566256" w:rsidP="00B6521B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شماره</w:t>
          </w:r>
          <w:r w:rsidR="00A0397F" w:rsidRPr="00A0397F">
            <w:rPr>
              <w:rFonts w:cs="B Nazanin" w:hint="cs"/>
              <w:b/>
              <w:bCs/>
              <w:rtl/>
              <w:lang w:bidi="fa-IR"/>
            </w:rPr>
            <w:t>:</w:t>
          </w:r>
          <w:r w:rsidR="00ED54FD" w:rsidRPr="00A0397F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F43EDC">
            <w:rPr>
              <w:rFonts w:cs="B Nazanin" w:hint="cs"/>
              <w:b/>
              <w:bCs/>
              <w:rtl/>
              <w:lang w:bidi="fa-IR"/>
            </w:rPr>
            <w:t xml:space="preserve"> </w:t>
          </w:r>
        </w:p>
      </w:tc>
    </w:tr>
  </w:tbl>
  <w:p w:rsidR="00ED54FD" w:rsidRPr="00841C19" w:rsidRDefault="00ED54FD" w:rsidP="00841C19">
    <w:pPr>
      <w:pStyle w:val="Header"/>
      <w:tabs>
        <w:tab w:val="clear" w:pos="4153"/>
        <w:tab w:val="clear" w:pos="8306"/>
        <w:tab w:val="left" w:pos="1445"/>
      </w:tabs>
      <w:rPr>
        <w:rFonts w:cs="B Titr"/>
        <w:sz w:val="2"/>
        <w:szCs w:val="2"/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5pt;height:11.5pt" o:bullet="t">
        <v:imagedata r:id="rId1" o:title="BD14867_"/>
      </v:shape>
    </w:pict>
  </w:numPicBullet>
  <w:abstractNum w:abstractNumId="0" w15:restartNumberingAfterBreak="0">
    <w:nsid w:val="05C218BB"/>
    <w:multiLevelType w:val="hybridMultilevel"/>
    <w:tmpl w:val="96C23DC2"/>
    <w:lvl w:ilvl="0" w:tplc="5DD2A7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8E181F"/>
    <w:multiLevelType w:val="singleLevel"/>
    <w:tmpl w:val="04090011"/>
    <w:lvl w:ilvl="0">
      <w:start w:val="1"/>
      <w:numFmt w:val="decimal"/>
      <w:lvlText w:val="%1)"/>
      <w:lvlJc w:val="center"/>
      <w:pPr>
        <w:tabs>
          <w:tab w:val="num" w:pos="648"/>
        </w:tabs>
        <w:ind w:left="360" w:hanging="72"/>
      </w:pPr>
    </w:lvl>
  </w:abstractNum>
  <w:abstractNum w:abstractNumId="2" w15:restartNumberingAfterBreak="0">
    <w:nsid w:val="0D687D96"/>
    <w:multiLevelType w:val="hybridMultilevel"/>
    <w:tmpl w:val="258A8E6A"/>
    <w:lvl w:ilvl="0" w:tplc="CE82DA6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148CB"/>
    <w:multiLevelType w:val="hybridMultilevel"/>
    <w:tmpl w:val="64FA2318"/>
    <w:lvl w:ilvl="0" w:tplc="F0127CE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79F7398"/>
    <w:multiLevelType w:val="hybridMultilevel"/>
    <w:tmpl w:val="335A5100"/>
    <w:lvl w:ilvl="0" w:tplc="7CD8CC90">
      <w:start w:val="2"/>
      <w:numFmt w:val="upp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 w15:restartNumberingAfterBreak="0">
    <w:nsid w:val="1E9B4FAD"/>
    <w:multiLevelType w:val="hybridMultilevel"/>
    <w:tmpl w:val="BFF0E1F0"/>
    <w:lvl w:ilvl="0" w:tplc="7B7EEEEE">
      <w:start w:val="3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8B62FA"/>
    <w:multiLevelType w:val="hybridMultilevel"/>
    <w:tmpl w:val="752C9E7C"/>
    <w:lvl w:ilvl="0" w:tplc="79529C30">
      <w:start w:val="4"/>
      <w:numFmt w:val="decimal"/>
      <w:lvlText w:val="%1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15428D"/>
    <w:multiLevelType w:val="hybridMultilevel"/>
    <w:tmpl w:val="A19AFE52"/>
    <w:lvl w:ilvl="0" w:tplc="040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FD21A4"/>
    <w:multiLevelType w:val="hybridMultilevel"/>
    <w:tmpl w:val="847E5032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0877B9"/>
    <w:multiLevelType w:val="hybridMultilevel"/>
    <w:tmpl w:val="7ABE63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793DDE"/>
    <w:multiLevelType w:val="hybridMultilevel"/>
    <w:tmpl w:val="8DA2FB68"/>
    <w:lvl w:ilvl="0" w:tplc="8D020740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ascii="Arial" w:hAnsi="Arial" w:cs="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1" w15:restartNumberingAfterBreak="0">
    <w:nsid w:val="2DEC6ADF"/>
    <w:multiLevelType w:val="hybridMultilevel"/>
    <w:tmpl w:val="925420CC"/>
    <w:lvl w:ilvl="0" w:tplc="04090009">
      <w:start w:val="1"/>
      <w:numFmt w:val="bullet"/>
      <w:lvlText w:val=""/>
      <w:lvlJc w:val="left"/>
      <w:pPr>
        <w:ind w:left="10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12" w15:restartNumberingAfterBreak="0">
    <w:nsid w:val="31955E5D"/>
    <w:multiLevelType w:val="hybridMultilevel"/>
    <w:tmpl w:val="B4EAE8E0"/>
    <w:lvl w:ilvl="0" w:tplc="040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E80EC4"/>
    <w:multiLevelType w:val="hybridMultilevel"/>
    <w:tmpl w:val="659CA0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B2819"/>
    <w:multiLevelType w:val="hybridMultilevel"/>
    <w:tmpl w:val="3AA41D68"/>
    <w:lvl w:ilvl="0" w:tplc="5052E6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75360"/>
    <w:multiLevelType w:val="hybridMultilevel"/>
    <w:tmpl w:val="924CF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1E66E7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7" w15:restartNumberingAfterBreak="0">
    <w:nsid w:val="3D1D4DE2"/>
    <w:multiLevelType w:val="hybridMultilevel"/>
    <w:tmpl w:val="ABB0F8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14202"/>
    <w:multiLevelType w:val="multilevel"/>
    <w:tmpl w:val="BFF0E1F0"/>
    <w:lvl w:ilvl="0">
      <w:start w:val="3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EF3FB0"/>
    <w:multiLevelType w:val="hybridMultilevel"/>
    <w:tmpl w:val="FEEC51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65FC1"/>
    <w:multiLevelType w:val="hybridMultilevel"/>
    <w:tmpl w:val="300A6098"/>
    <w:lvl w:ilvl="0" w:tplc="0C6CF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F5B7D"/>
    <w:multiLevelType w:val="hybridMultilevel"/>
    <w:tmpl w:val="2C8A1834"/>
    <w:lvl w:ilvl="0" w:tplc="040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E247612"/>
    <w:multiLevelType w:val="hybridMultilevel"/>
    <w:tmpl w:val="3BDA6DDA"/>
    <w:lvl w:ilvl="0" w:tplc="5B8C7D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175BC4"/>
    <w:multiLevelType w:val="hybridMultilevel"/>
    <w:tmpl w:val="8A4E38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B0643"/>
    <w:multiLevelType w:val="hybridMultilevel"/>
    <w:tmpl w:val="40A8C33A"/>
    <w:lvl w:ilvl="0" w:tplc="948C68DC">
      <w:start w:val="1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ascii="Arial" w:hAnsi="Arial" w:cs="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5" w15:restartNumberingAfterBreak="0">
    <w:nsid w:val="516E3D98"/>
    <w:multiLevelType w:val="multilevel"/>
    <w:tmpl w:val="08C23462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Lotu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40E5D7E"/>
    <w:multiLevelType w:val="multilevel"/>
    <w:tmpl w:val="2C8A1834"/>
    <w:lvl w:ilvl="0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8AA4CC9"/>
    <w:multiLevelType w:val="hybridMultilevel"/>
    <w:tmpl w:val="F678E344"/>
    <w:lvl w:ilvl="0" w:tplc="040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9387CFD"/>
    <w:multiLevelType w:val="hybridMultilevel"/>
    <w:tmpl w:val="A524C05E"/>
    <w:lvl w:ilvl="0" w:tplc="0409000D">
      <w:start w:val="1"/>
      <w:numFmt w:val="bullet"/>
      <w:lvlText w:val=""/>
      <w:lvlJc w:val="left"/>
      <w:pPr>
        <w:ind w:left="10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9" w15:restartNumberingAfterBreak="0">
    <w:nsid w:val="5D333F31"/>
    <w:multiLevelType w:val="hybridMultilevel"/>
    <w:tmpl w:val="B23671E8"/>
    <w:lvl w:ilvl="0" w:tplc="BA6667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050459"/>
    <w:multiLevelType w:val="hybridMultilevel"/>
    <w:tmpl w:val="15AA5F4E"/>
    <w:lvl w:ilvl="0" w:tplc="3AEE4AC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1" w15:restartNumberingAfterBreak="0">
    <w:nsid w:val="65B474D3"/>
    <w:multiLevelType w:val="hybridMultilevel"/>
    <w:tmpl w:val="08C23462"/>
    <w:lvl w:ilvl="0" w:tplc="40C2BF64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9122A99"/>
    <w:multiLevelType w:val="hybridMultilevel"/>
    <w:tmpl w:val="8404FA0C"/>
    <w:lvl w:ilvl="0" w:tplc="AF68CE5E">
      <w:start w:val="1"/>
      <w:numFmt w:val="decimal"/>
      <w:lvlText w:val="%1)"/>
      <w:lvlJc w:val="left"/>
      <w:pPr>
        <w:ind w:left="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8" w:hanging="360"/>
      </w:pPr>
    </w:lvl>
    <w:lvl w:ilvl="2" w:tplc="0409001B" w:tentative="1">
      <w:start w:val="1"/>
      <w:numFmt w:val="lowerRoman"/>
      <w:lvlText w:val="%3."/>
      <w:lvlJc w:val="right"/>
      <w:pPr>
        <w:ind w:left="1878" w:hanging="180"/>
      </w:pPr>
    </w:lvl>
    <w:lvl w:ilvl="3" w:tplc="0409000F" w:tentative="1">
      <w:start w:val="1"/>
      <w:numFmt w:val="decimal"/>
      <w:lvlText w:val="%4."/>
      <w:lvlJc w:val="left"/>
      <w:pPr>
        <w:ind w:left="2598" w:hanging="360"/>
      </w:pPr>
    </w:lvl>
    <w:lvl w:ilvl="4" w:tplc="04090019" w:tentative="1">
      <w:start w:val="1"/>
      <w:numFmt w:val="lowerLetter"/>
      <w:lvlText w:val="%5."/>
      <w:lvlJc w:val="left"/>
      <w:pPr>
        <w:ind w:left="3318" w:hanging="360"/>
      </w:pPr>
    </w:lvl>
    <w:lvl w:ilvl="5" w:tplc="0409001B" w:tentative="1">
      <w:start w:val="1"/>
      <w:numFmt w:val="lowerRoman"/>
      <w:lvlText w:val="%6."/>
      <w:lvlJc w:val="right"/>
      <w:pPr>
        <w:ind w:left="4038" w:hanging="180"/>
      </w:pPr>
    </w:lvl>
    <w:lvl w:ilvl="6" w:tplc="0409000F" w:tentative="1">
      <w:start w:val="1"/>
      <w:numFmt w:val="decimal"/>
      <w:lvlText w:val="%7."/>
      <w:lvlJc w:val="left"/>
      <w:pPr>
        <w:ind w:left="4758" w:hanging="360"/>
      </w:pPr>
    </w:lvl>
    <w:lvl w:ilvl="7" w:tplc="04090019" w:tentative="1">
      <w:start w:val="1"/>
      <w:numFmt w:val="lowerLetter"/>
      <w:lvlText w:val="%8."/>
      <w:lvlJc w:val="left"/>
      <w:pPr>
        <w:ind w:left="5478" w:hanging="360"/>
      </w:pPr>
    </w:lvl>
    <w:lvl w:ilvl="8" w:tplc="04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3" w15:restartNumberingAfterBreak="0">
    <w:nsid w:val="6C2F05DC"/>
    <w:multiLevelType w:val="hybridMultilevel"/>
    <w:tmpl w:val="C696E2F0"/>
    <w:lvl w:ilvl="0" w:tplc="627C8E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F5F62"/>
    <w:multiLevelType w:val="hybridMultilevel"/>
    <w:tmpl w:val="ED8EE806"/>
    <w:lvl w:ilvl="0" w:tplc="040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12724A2"/>
    <w:multiLevelType w:val="hybridMultilevel"/>
    <w:tmpl w:val="949CAB44"/>
    <w:lvl w:ilvl="0" w:tplc="47C6CA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tr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35F66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37" w15:restartNumberingAfterBreak="0">
    <w:nsid w:val="7DB85A99"/>
    <w:multiLevelType w:val="hybridMultilevel"/>
    <w:tmpl w:val="4A18CF46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36"/>
  </w:num>
  <w:num w:numId="4">
    <w:abstractNumId w:val="5"/>
  </w:num>
  <w:num w:numId="5">
    <w:abstractNumId w:val="22"/>
  </w:num>
  <w:num w:numId="6">
    <w:abstractNumId w:val="6"/>
  </w:num>
  <w:num w:numId="7">
    <w:abstractNumId w:val="18"/>
  </w:num>
  <w:num w:numId="8">
    <w:abstractNumId w:val="10"/>
  </w:num>
  <w:num w:numId="9">
    <w:abstractNumId w:val="4"/>
  </w:num>
  <w:num w:numId="10">
    <w:abstractNumId w:val="0"/>
  </w:num>
  <w:num w:numId="11">
    <w:abstractNumId w:val="24"/>
  </w:num>
  <w:num w:numId="12">
    <w:abstractNumId w:val="2"/>
  </w:num>
  <w:num w:numId="13">
    <w:abstractNumId w:val="35"/>
  </w:num>
  <w:num w:numId="14">
    <w:abstractNumId w:val="7"/>
  </w:num>
  <w:num w:numId="15">
    <w:abstractNumId w:val="34"/>
  </w:num>
  <w:num w:numId="16">
    <w:abstractNumId w:val="27"/>
  </w:num>
  <w:num w:numId="17">
    <w:abstractNumId w:val="12"/>
  </w:num>
  <w:num w:numId="18">
    <w:abstractNumId w:val="21"/>
  </w:num>
  <w:num w:numId="19">
    <w:abstractNumId w:val="26"/>
  </w:num>
  <w:num w:numId="20">
    <w:abstractNumId w:val="31"/>
  </w:num>
  <w:num w:numId="21">
    <w:abstractNumId w:val="25"/>
  </w:num>
  <w:num w:numId="22">
    <w:abstractNumId w:val="8"/>
  </w:num>
  <w:num w:numId="23">
    <w:abstractNumId w:val="15"/>
  </w:num>
  <w:num w:numId="24">
    <w:abstractNumId w:val="17"/>
  </w:num>
  <w:num w:numId="25">
    <w:abstractNumId w:val="9"/>
  </w:num>
  <w:num w:numId="26">
    <w:abstractNumId w:val="19"/>
  </w:num>
  <w:num w:numId="27">
    <w:abstractNumId w:val="13"/>
  </w:num>
  <w:num w:numId="28">
    <w:abstractNumId w:val="33"/>
  </w:num>
  <w:num w:numId="29">
    <w:abstractNumId w:val="3"/>
  </w:num>
  <w:num w:numId="30">
    <w:abstractNumId w:val="37"/>
  </w:num>
  <w:num w:numId="31">
    <w:abstractNumId w:val="30"/>
  </w:num>
  <w:num w:numId="32">
    <w:abstractNumId w:val="28"/>
  </w:num>
  <w:num w:numId="33">
    <w:abstractNumId w:val="11"/>
  </w:num>
  <w:num w:numId="34">
    <w:abstractNumId w:val="14"/>
  </w:num>
  <w:num w:numId="35">
    <w:abstractNumId w:val="23"/>
  </w:num>
  <w:num w:numId="36">
    <w:abstractNumId w:val="29"/>
  </w:num>
  <w:num w:numId="37">
    <w:abstractNumId w:val="2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177"/>
    <w:rsid w:val="0000114B"/>
    <w:rsid w:val="00003A40"/>
    <w:rsid w:val="00004C42"/>
    <w:rsid w:val="00004E3C"/>
    <w:rsid w:val="00004F73"/>
    <w:rsid w:val="00006CD9"/>
    <w:rsid w:val="00006F3D"/>
    <w:rsid w:val="00007B02"/>
    <w:rsid w:val="000110F3"/>
    <w:rsid w:val="00011B41"/>
    <w:rsid w:val="00011CCA"/>
    <w:rsid w:val="00012E3A"/>
    <w:rsid w:val="00013F83"/>
    <w:rsid w:val="00015326"/>
    <w:rsid w:val="00015FD8"/>
    <w:rsid w:val="000173B7"/>
    <w:rsid w:val="0002159B"/>
    <w:rsid w:val="0002211D"/>
    <w:rsid w:val="00022BA9"/>
    <w:rsid w:val="00023421"/>
    <w:rsid w:val="00024381"/>
    <w:rsid w:val="00024654"/>
    <w:rsid w:val="00026985"/>
    <w:rsid w:val="0003315D"/>
    <w:rsid w:val="000332B9"/>
    <w:rsid w:val="0003385B"/>
    <w:rsid w:val="0003703A"/>
    <w:rsid w:val="00037845"/>
    <w:rsid w:val="00040B4E"/>
    <w:rsid w:val="00041DF5"/>
    <w:rsid w:val="00045E8C"/>
    <w:rsid w:val="0005028C"/>
    <w:rsid w:val="00051E5B"/>
    <w:rsid w:val="00052917"/>
    <w:rsid w:val="00052F47"/>
    <w:rsid w:val="00052F5C"/>
    <w:rsid w:val="00054B8E"/>
    <w:rsid w:val="000562B3"/>
    <w:rsid w:val="00056ECD"/>
    <w:rsid w:val="000575F1"/>
    <w:rsid w:val="00057C4E"/>
    <w:rsid w:val="00061536"/>
    <w:rsid w:val="00061830"/>
    <w:rsid w:val="0006372F"/>
    <w:rsid w:val="00063B1A"/>
    <w:rsid w:val="00063BE8"/>
    <w:rsid w:val="0006764C"/>
    <w:rsid w:val="0007343D"/>
    <w:rsid w:val="000771BA"/>
    <w:rsid w:val="00077528"/>
    <w:rsid w:val="000818A2"/>
    <w:rsid w:val="00081AE2"/>
    <w:rsid w:val="00082D3C"/>
    <w:rsid w:val="00083B09"/>
    <w:rsid w:val="00085225"/>
    <w:rsid w:val="00085737"/>
    <w:rsid w:val="00085A11"/>
    <w:rsid w:val="00085B31"/>
    <w:rsid w:val="00085DA4"/>
    <w:rsid w:val="0008761A"/>
    <w:rsid w:val="000903E5"/>
    <w:rsid w:val="000946EA"/>
    <w:rsid w:val="00094D46"/>
    <w:rsid w:val="00096495"/>
    <w:rsid w:val="0009754D"/>
    <w:rsid w:val="000977B0"/>
    <w:rsid w:val="000A194A"/>
    <w:rsid w:val="000A2B0A"/>
    <w:rsid w:val="000A3452"/>
    <w:rsid w:val="000A3A03"/>
    <w:rsid w:val="000A3E70"/>
    <w:rsid w:val="000A425C"/>
    <w:rsid w:val="000A42E7"/>
    <w:rsid w:val="000A4853"/>
    <w:rsid w:val="000A51CB"/>
    <w:rsid w:val="000A7900"/>
    <w:rsid w:val="000B04CB"/>
    <w:rsid w:val="000B0B6E"/>
    <w:rsid w:val="000B12C2"/>
    <w:rsid w:val="000B27F8"/>
    <w:rsid w:val="000B3238"/>
    <w:rsid w:val="000B5BD9"/>
    <w:rsid w:val="000B5F27"/>
    <w:rsid w:val="000B7192"/>
    <w:rsid w:val="000C27CD"/>
    <w:rsid w:val="000C2CB8"/>
    <w:rsid w:val="000C3609"/>
    <w:rsid w:val="000C500F"/>
    <w:rsid w:val="000C5C17"/>
    <w:rsid w:val="000D00B4"/>
    <w:rsid w:val="000D0327"/>
    <w:rsid w:val="000D0C82"/>
    <w:rsid w:val="000D0D5E"/>
    <w:rsid w:val="000D26B6"/>
    <w:rsid w:val="000D2E40"/>
    <w:rsid w:val="000D487E"/>
    <w:rsid w:val="000D5BF8"/>
    <w:rsid w:val="000D5CBC"/>
    <w:rsid w:val="000D71E5"/>
    <w:rsid w:val="000D7DEF"/>
    <w:rsid w:val="000E2B98"/>
    <w:rsid w:val="000E4063"/>
    <w:rsid w:val="000E501D"/>
    <w:rsid w:val="000E5709"/>
    <w:rsid w:val="000E59C6"/>
    <w:rsid w:val="000F0DAF"/>
    <w:rsid w:val="000F24D6"/>
    <w:rsid w:val="000F5293"/>
    <w:rsid w:val="0010016F"/>
    <w:rsid w:val="00100BD5"/>
    <w:rsid w:val="00100C7C"/>
    <w:rsid w:val="00101C21"/>
    <w:rsid w:val="00103D39"/>
    <w:rsid w:val="00104205"/>
    <w:rsid w:val="00105497"/>
    <w:rsid w:val="00105F5F"/>
    <w:rsid w:val="00106765"/>
    <w:rsid w:val="00106A6C"/>
    <w:rsid w:val="00111884"/>
    <w:rsid w:val="001119EF"/>
    <w:rsid w:val="00111D7B"/>
    <w:rsid w:val="0011222E"/>
    <w:rsid w:val="00115F9F"/>
    <w:rsid w:val="001179C4"/>
    <w:rsid w:val="0012349B"/>
    <w:rsid w:val="00123D8A"/>
    <w:rsid w:val="00123DE4"/>
    <w:rsid w:val="00126133"/>
    <w:rsid w:val="00126517"/>
    <w:rsid w:val="00127113"/>
    <w:rsid w:val="00127DF0"/>
    <w:rsid w:val="00131C03"/>
    <w:rsid w:val="0013289F"/>
    <w:rsid w:val="0013769D"/>
    <w:rsid w:val="001379E8"/>
    <w:rsid w:val="00137BF1"/>
    <w:rsid w:val="00140268"/>
    <w:rsid w:val="00143852"/>
    <w:rsid w:val="00144BBA"/>
    <w:rsid w:val="00144D0E"/>
    <w:rsid w:val="00144F62"/>
    <w:rsid w:val="00146BB7"/>
    <w:rsid w:val="0014718F"/>
    <w:rsid w:val="001476D5"/>
    <w:rsid w:val="00152D95"/>
    <w:rsid w:val="001535BC"/>
    <w:rsid w:val="00153EB1"/>
    <w:rsid w:val="001546FA"/>
    <w:rsid w:val="00154C7D"/>
    <w:rsid w:val="00155001"/>
    <w:rsid w:val="00155B3F"/>
    <w:rsid w:val="00155CB2"/>
    <w:rsid w:val="00157C5D"/>
    <w:rsid w:val="001600CD"/>
    <w:rsid w:val="001611FB"/>
    <w:rsid w:val="00161681"/>
    <w:rsid w:val="0016282B"/>
    <w:rsid w:val="00163F3C"/>
    <w:rsid w:val="001649E4"/>
    <w:rsid w:val="0016737C"/>
    <w:rsid w:val="00167498"/>
    <w:rsid w:val="001704EB"/>
    <w:rsid w:val="001728CF"/>
    <w:rsid w:val="0017356A"/>
    <w:rsid w:val="0017412C"/>
    <w:rsid w:val="0017418F"/>
    <w:rsid w:val="0017475B"/>
    <w:rsid w:val="0017632B"/>
    <w:rsid w:val="00177BF2"/>
    <w:rsid w:val="00181F4E"/>
    <w:rsid w:val="00184DA3"/>
    <w:rsid w:val="00186EAD"/>
    <w:rsid w:val="00191E2C"/>
    <w:rsid w:val="00193C66"/>
    <w:rsid w:val="00193DBA"/>
    <w:rsid w:val="001966BB"/>
    <w:rsid w:val="0019752A"/>
    <w:rsid w:val="00197574"/>
    <w:rsid w:val="001A0803"/>
    <w:rsid w:val="001A1B63"/>
    <w:rsid w:val="001A459D"/>
    <w:rsid w:val="001A4ECF"/>
    <w:rsid w:val="001A5949"/>
    <w:rsid w:val="001A5CC5"/>
    <w:rsid w:val="001A7645"/>
    <w:rsid w:val="001B0AA2"/>
    <w:rsid w:val="001B19A6"/>
    <w:rsid w:val="001B2C8A"/>
    <w:rsid w:val="001B3E28"/>
    <w:rsid w:val="001B4368"/>
    <w:rsid w:val="001B436A"/>
    <w:rsid w:val="001B5AB6"/>
    <w:rsid w:val="001B5CC5"/>
    <w:rsid w:val="001B6ADD"/>
    <w:rsid w:val="001C128A"/>
    <w:rsid w:val="001C1981"/>
    <w:rsid w:val="001C2271"/>
    <w:rsid w:val="001C2B77"/>
    <w:rsid w:val="001C34B7"/>
    <w:rsid w:val="001C4BCC"/>
    <w:rsid w:val="001C5E3C"/>
    <w:rsid w:val="001C6011"/>
    <w:rsid w:val="001C739D"/>
    <w:rsid w:val="001D02EC"/>
    <w:rsid w:val="001D12BC"/>
    <w:rsid w:val="001D20A1"/>
    <w:rsid w:val="001D298E"/>
    <w:rsid w:val="001D3221"/>
    <w:rsid w:val="001D5783"/>
    <w:rsid w:val="001D77F6"/>
    <w:rsid w:val="001E02EA"/>
    <w:rsid w:val="001E15DA"/>
    <w:rsid w:val="001E23E4"/>
    <w:rsid w:val="001E2CB2"/>
    <w:rsid w:val="001E2CED"/>
    <w:rsid w:val="001E3BB6"/>
    <w:rsid w:val="001E4DC8"/>
    <w:rsid w:val="001E5502"/>
    <w:rsid w:val="001E64C5"/>
    <w:rsid w:val="001F1811"/>
    <w:rsid w:val="001F1BB9"/>
    <w:rsid w:val="001F3E9E"/>
    <w:rsid w:val="001F58D4"/>
    <w:rsid w:val="001F652F"/>
    <w:rsid w:val="001F6A0B"/>
    <w:rsid w:val="001F7334"/>
    <w:rsid w:val="001F74E2"/>
    <w:rsid w:val="001F78C4"/>
    <w:rsid w:val="00200981"/>
    <w:rsid w:val="00203B11"/>
    <w:rsid w:val="00204C08"/>
    <w:rsid w:val="002059E6"/>
    <w:rsid w:val="002108E5"/>
    <w:rsid w:val="00212316"/>
    <w:rsid w:val="00213518"/>
    <w:rsid w:val="00214401"/>
    <w:rsid w:val="00215B19"/>
    <w:rsid w:val="00217263"/>
    <w:rsid w:val="00220FC6"/>
    <w:rsid w:val="0022216B"/>
    <w:rsid w:val="002234A2"/>
    <w:rsid w:val="0022360C"/>
    <w:rsid w:val="00223F08"/>
    <w:rsid w:val="0022580A"/>
    <w:rsid w:val="00226AEA"/>
    <w:rsid w:val="00226DA9"/>
    <w:rsid w:val="00230A1B"/>
    <w:rsid w:val="0023162C"/>
    <w:rsid w:val="00231B49"/>
    <w:rsid w:val="002321C4"/>
    <w:rsid w:val="00232FAE"/>
    <w:rsid w:val="0023311E"/>
    <w:rsid w:val="00237BDC"/>
    <w:rsid w:val="0024003E"/>
    <w:rsid w:val="00240089"/>
    <w:rsid w:val="00245073"/>
    <w:rsid w:val="00253431"/>
    <w:rsid w:val="002543E6"/>
    <w:rsid w:val="00255D04"/>
    <w:rsid w:val="0025726B"/>
    <w:rsid w:val="00257A5B"/>
    <w:rsid w:val="002616EF"/>
    <w:rsid w:val="00261A23"/>
    <w:rsid w:val="002631E4"/>
    <w:rsid w:val="00263A22"/>
    <w:rsid w:val="00265822"/>
    <w:rsid w:val="00266263"/>
    <w:rsid w:val="00272B3C"/>
    <w:rsid w:val="00272EA3"/>
    <w:rsid w:val="0027385D"/>
    <w:rsid w:val="00273B37"/>
    <w:rsid w:val="002742B7"/>
    <w:rsid w:val="0027463E"/>
    <w:rsid w:val="002763A8"/>
    <w:rsid w:val="002771CC"/>
    <w:rsid w:val="0028109A"/>
    <w:rsid w:val="0028117E"/>
    <w:rsid w:val="00281FDD"/>
    <w:rsid w:val="00282E36"/>
    <w:rsid w:val="002842A6"/>
    <w:rsid w:val="00285758"/>
    <w:rsid w:val="00293569"/>
    <w:rsid w:val="002963DF"/>
    <w:rsid w:val="0029671B"/>
    <w:rsid w:val="00296B6C"/>
    <w:rsid w:val="002A05DE"/>
    <w:rsid w:val="002A0F44"/>
    <w:rsid w:val="002A1442"/>
    <w:rsid w:val="002A1B11"/>
    <w:rsid w:val="002A1B15"/>
    <w:rsid w:val="002A29B6"/>
    <w:rsid w:val="002A2B46"/>
    <w:rsid w:val="002A4F23"/>
    <w:rsid w:val="002A612E"/>
    <w:rsid w:val="002B12DC"/>
    <w:rsid w:val="002B20BF"/>
    <w:rsid w:val="002B3DDB"/>
    <w:rsid w:val="002B514E"/>
    <w:rsid w:val="002B6AD7"/>
    <w:rsid w:val="002B6ADE"/>
    <w:rsid w:val="002C05E3"/>
    <w:rsid w:val="002C0F57"/>
    <w:rsid w:val="002C1D18"/>
    <w:rsid w:val="002C1FEE"/>
    <w:rsid w:val="002C2568"/>
    <w:rsid w:val="002C4208"/>
    <w:rsid w:val="002C614B"/>
    <w:rsid w:val="002C65F9"/>
    <w:rsid w:val="002C67B9"/>
    <w:rsid w:val="002C697B"/>
    <w:rsid w:val="002C6CE3"/>
    <w:rsid w:val="002D1896"/>
    <w:rsid w:val="002D2245"/>
    <w:rsid w:val="002D2AB2"/>
    <w:rsid w:val="002D3903"/>
    <w:rsid w:val="002D5BAB"/>
    <w:rsid w:val="002D5BDE"/>
    <w:rsid w:val="002D609A"/>
    <w:rsid w:val="002E13FC"/>
    <w:rsid w:val="002E376B"/>
    <w:rsid w:val="002E47DF"/>
    <w:rsid w:val="002E48E2"/>
    <w:rsid w:val="002E617B"/>
    <w:rsid w:val="002F1263"/>
    <w:rsid w:val="002F15DE"/>
    <w:rsid w:val="002F2AB1"/>
    <w:rsid w:val="002F2DEB"/>
    <w:rsid w:val="002F4249"/>
    <w:rsid w:val="002F5AC6"/>
    <w:rsid w:val="002F5D8D"/>
    <w:rsid w:val="00301807"/>
    <w:rsid w:val="00303272"/>
    <w:rsid w:val="0030495A"/>
    <w:rsid w:val="003059AC"/>
    <w:rsid w:val="00306DBF"/>
    <w:rsid w:val="00311A03"/>
    <w:rsid w:val="00313E3C"/>
    <w:rsid w:val="003144A1"/>
    <w:rsid w:val="0031520D"/>
    <w:rsid w:val="00315DA9"/>
    <w:rsid w:val="00317411"/>
    <w:rsid w:val="003231FA"/>
    <w:rsid w:val="003233F7"/>
    <w:rsid w:val="0032344A"/>
    <w:rsid w:val="00324495"/>
    <w:rsid w:val="00325810"/>
    <w:rsid w:val="003269B1"/>
    <w:rsid w:val="00326FEF"/>
    <w:rsid w:val="003273BE"/>
    <w:rsid w:val="00327FC1"/>
    <w:rsid w:val="00330CFC"/>
    <w:rsid w:val="0033277A"/>
    <w:rsid w:val="0033296A"/>
    <w:rsid w:val="003345D9"/>
    <w:rsid w:val="003374E2"/>
    <w:rsid w:val="00341007"/>
    <w:rsid w:val="00341EE4"/>
    <w:rsid w:val="00341F97"/>
    <w:rsid w:val="00342D58"/>
    <w:rsid w:val="00346371"/>
    <w:rsid w:val="0034763E"/>
    <w:rsid w:val="003518D3"/>
    <w:rsid w:val="00351B74"/>
    <w:rsid w:val="00352128"/>
    <w:rsid w:val="0035490D"/>
    <w:rsid w:val="0035551F"/>
    <w:rsid w:val="0035616E"/>
    <w:rsid w:val="00363799"/>
    <w:rsid w:val="003637E9"/>
    <w:rsid w:val="00365054"/>
    <w:rsid w:val="00370165"/>
    <w:rsid w:val="00371B4C"/>
    <w:rsid w:val="00373A9A"/>
    <w:rsid w:val="003756B9"/>
    <w:rsid w:val="0037674A"/>
    <w:rsid w:val="003767E2"/>
    <w:rsid w:val="0038183A"/>
    <w:rsid w:val="003830FA"/>
    <w:rsid w:val="00383318"/>
    <w:rsid w:val="00384639"/>
    <w:rsid w:val="0038638D"/>
    <w:rsid w:val="003864CD"/>
    <w:rsid w:val="00386711"/>
    <w:rsid w:val="003926E7"/>
    <w:rsid w:val="0039296C"/>
    <w:rsid w:val="00392B52"/>
    <w:rsid w:val="00392DDB"/>
    <w:rsid w:val="0039454B"/>
    <w:rsid w:val="00394BA6"/>
    <w:rsid w:val="00397AD9"/>
    <w:rsid w:val="003A06EE"/>
    <w:rsid w:val="003A16DF"/>
    <w:rsid w:val="003A18D1"/>
    <w:rsid w:val="003A3422"/>
    <w:rsid w:val="003A3790"/>
    <w:rsid w:val="003A3A59"/>
    <w:rsid w:val="003A6D9F"/>
    <w:rsid w:val="003A70FF"/>
    <w:rsid w:val="003A73A8"/>
    <w:rsid w:val="003A7830"/>
    <w:rsid w:val="003A7C01"/>
    <w:rsid w:val="003B0627"/>
    <w:rsid w:val="003B19D1"/>
    <w:rsid w:val="003B58D9"/>
    <w:rsid w:val="003B6BB0"/>
    <w:rsid w:val="003B7323"/>
    <w:rsid w:val="003B7430"/>
    <w:rsid w:val="003B747F"/>
    <w:rsid w:val="003B7ACD"/>
    <w:rsid w:val="003C1D3B"/>
    <w:rsid w:val="003C362A"/>
    <w:rsid w:val="003C4108"/>
    <w:rsid w:val="003C66AE"/>
    <w:rsid w:val="003C68E8"/>
    <w:rsid w:val="003C7368"/>
    <w:rsid w:val="003C7C3F"/>
    <w:rsid w:val="003D02E0"/>
    <w:rsid w:val="003D0861"/>
    <w:rsid w:val="003D1D04"/>
    <w:rsid w:val="003D40DC"/>
    <w:rsid w:val="003D715A"/>
    <w:rsid w:val="003D73BA"/>
    <w:rsid w:val="003D76CE"/>
    <w:rsid w:val="003E1AC4"/>
    <w:rsid w:val="003E1CBC"/>
    <w:rsid w:val="003E2DA9"/>
    <w:rsid w:val="003E3425"/>
    <w:rsid w:val="003E39FE"/>
    <w:rsid w:val="003E3B03"/>
    <w:rsid w:val="003E4683"/>
    <w:rsid w:val="003E5749"/>
    <w:rsid w:val="003E625C"/>
    <w:rsid w:val="003E674A"/>
    <w:rsid w:val="003E6E37"/>
    <w:rsid w:val="003E7E16"/>
    <w:rsid w:val="003F0B4C"/>
    <w:rsid w:val="003F0F01"/>
    <w:rsid w:val="003F18FF"/>
    <w:rsid w:val="003F2106"/>
    <w:rsid w:val="003F30B6"/>
    <w:rsid w:val="003F59F1"/>
    <w:rsid w:val="004008C8"/>
    <w:rsid w:val="00400DBD"/>
    <w:rsid w:val="00400DF9"/>
    <w:rsid w:val="0040141B"/>
    <w:rsid w:val="004058B5"/>
    <w:rsid w:val="00405AFE"/>
    <w:rsid w:val="00407460"/>
    <w:rsid w:val="0041100C"/>
    <w:rsid w:val="00412264"/>
    <w:rsid w:val="00412A28"/>
    <w:rsid w:val="00412A63"/>
    <w:rsid w:val="004141ED"/>
    <w:rsid w:val="00417027"/>
    <w:rsid w:val="00420A22"/>
    <w:rsid w:val="0042370D"/>
    <w:rsid w:val="00423F73"/>
    <w:rsid w:val="00425489"/>
    <w:rsid w:val="004257ED"/>
    <w:rsid w:val="00426B74"/>
    <w:rsid w:val="004273D8"/>
    <w:rsid w:val="00427C51"/>
    <w:rsid w:val="00430822"/>
    <w:rsid w:val="004314A3"/>
    <w:rsid w:val="0043214D"/>
    <w:rsid w:val="004321FD"/>
    <w:rsid w:val="004327A0"/>
    <w:rsid w:val="00433133"/>
    <w:rsid w:val="00433179"/>
    <w:rsid w:val="004335D9"/>
    <w:rsid w:val="0043382A"/>
    <w:rsid w:val="004342A1"/>
    <w:rsid w:val="004358AC"/>
    <w:rsid w:val="00436AD3"/>
    <w:rsid w:val="00443949"/>
    <w:rsid w:val="004454CE"/>
    <w:rsid w:val="0044773A"/>
    <w:rsid w:val="004504F9"/>
    <w:rsid w:val="00450B59"/>
    <w:rsid w:val="00456A08"/>
    <w:rsid w:val="004615FC"/>
    <w:rsid w:val="00465474"/>
    <w:rsid w:val="004654AB"/>
    <w:rsid w:val="004660E8"/>
    <w:rsid w:val="004662C6"/>
    <w:rsid w:val="00466453"/>
    <w:rsid w:val="00467852"/>
    <w:rsid w:val="00471D78"/>
    <w:rsid w:val="00474772"/>
    <w:rsid w:val="004804FA"/>
    <w:rsid w:val="00481630"/>
    <w:rsid w:val="00481922"/>
    <w:rsid w:val="0048238D"/>
    <w:rsid w:val="00483F9F"/>
    <w:rsid w:val="00487552"/>
    <w:rsid w:val="004913F0"/>
    <w:rsid w:val="00491BB9"/>
    <w:rsid w:val="00491CB5"/>
    <w:rsid w:val="00492065"/>
    <w:rsid w:val="00493F81"/>
    <w:rsid w:val="00495EA5"/>
    <w:rsid w:val="00496845"/>
    <w:rsid w:val="00496B62"/>
    <w:rsid w:val="00496CAE"/>
    <w:rsid w:val="004A2BBA"/>
    <w:rsid w:val="004A3759"/>
    <w:rsid w:val="004A4AAF"/>
    <w:rsid w:val="004A554E"/>
    <w:rsid w:val="004A5FE4"/>
    <w:rsid w:val="004A61A8"/>
    <w:rsid w:val="004A7D3C"/>
    <w:rsid w:val="004B018A"/>
    <w:rsid w:val="004B03EF"/>
    <w:rsid w:val="004B13EB"/>
    <w:rsid w:val="004B37F5"/>
    <w:rsid w:val="004B4739"/>
    <w:rsid w:val="004B55F0"/>
    <w:rsid w:val="004B6630"/>
    <w:rsid w:val="004B6E11"/>
    <w:rsid w:val="004B77D6"/>
    <w:rsid w:val="004C0092"/>
    <w:rsid w:val="004C3BDD"/>
    <w:rsid w:val="004C507F"/>
    <w:rsid w:val="004C625E"/>
    <w:rsid w:val="004C7459"/>
    <w:rsid w:val="004C7E28"/>
    <w:rsid w:val="004D01A1"/>
    <w:rsid w:val="004D0728"/>
    <w:rsid w:val="004D0A56"/>
    <w:rsid w:val="004D444B"/>
    <w:rsid w:val="004D5814"/>
    <w:rsid w:val="004D6B14"/>
    <w:rsid w:val="004D726B"/>
    <w:rsid w:val="004E0DED"/>
    <w:rsid w:val="004E2072"/>
    <w:rsid w:val="004E29D3"/>
    <w:rsid w:val="004E3F8A"/>
    <w:rsid w:val="004E4674"/>
    <w:rsid w:val="004E4C63"/>
    <w:rsid w:val="004E545D"/>
    <w:rsid w:val="004E5DBA"/>
    <w:rsid w:val="004E63D4"/>
    <w:rsid w:val="004E7E6B"/>
    <w:rsid w:val="004F0059"/>
    <w:rsid w:val="004F0A5E"/>
    <w:rsid w:val="004F419E"/>
    <w:rsid w:val="004F486A"/>
    <w:rsid w:val="004F57D3"/>
    <w:rsid w:val="004F6586"/>
    <w:rsid w:val="004F693A"/>
    <w:rsid w:val="00500861"/>
    <w:rsid w:val="00502A22"/>
    <w:rsid w:val="00502B59"/>
    <w:rsid w:val="005030FA"/>
    <w:rsid w:val="005035FB"/>
    <w:rsid w:val="0050422D"/>
    <w:rsid w:val="00505313"/>
    <w:rsid w:val="005060A5"/>
    <w:rsid w:val="0051002D"/>
    <w:rsid w:val="0051528C"/>
    <w:rsid w:val="00516023"/>
    <w:rsid w:val="0051745C"/>
    <w:rsid w:val="005176DF"/>
    <w:rsid w:val="00520DD7"/>
    <w:rsid w:val="0052336D"/>
    <w:rsid w:val="00523F05"/>
    <w:rsid w:val="00523F73"/>
    <w:rsid w:val="00525594"/>
    <w:rsid w:val="0052658C"/>
    <w:rsid w:val="00526FF2"/>
    <w:rsid w:val="0053083A"/>
    <w:rsid w:val="00530BC6"/>
    <w:rsid w:val="00531718"/>
    <w:rsid w:val="0053318A"/>
    <w:rsid w:val="00534334"/>
    <w:rsid w:val="00537074"/>
    <w:rsid w:val="0053721F"/>
    <w:rsid w:val="0053743A"/>
    <w:rsid w:val="00537878"/>
    <w:rsid w:val="00540BE6"/>
    <w:rsid w:val="00542482"/>
    <w:rsid w:val="00543B20"/>
    <w:rsid w:val="005446D1"/>
    <w:rsid w:val="005468A6"/>
    <w:rsid w:val="005471F6"/>
    <w:rsid w:val="0055077D"/>
    <w:rsid w:val="00550A5B"/>
    <w:rsid w:val="00551B89"/>
    <w:rsid w:val="00551F65"/>
    <w:rsid w:val="005526E3"/>
    <w:rsid w:val="0055470B"/>
    <w:rsid w:val="00560A95"/>
    <w:rsid w:val="00560C80"/>
    <w:rsid w:val="00562649"/>
    <w:rsid w:val="00562BAC"/>
    <w:rsid w:val="00566256"/>
    <w:rsid w:val="00566DA9"/>
    <w:rsid w:val="00566E91"/>
    <w:rsid w:val="00573252"/>
    <w:rsid w:val="0057387F"/>
    <w:rsid w:val="0057486D"/>
    <w:rsid w:val="0057522A"/>
    <w:rsid w:val="00576306"/>
    <w:rsid w:val="0058091D"/>
    <w:rsid w:val="00580A5A"/>
    <w:rsid w:val="0058151F"/>
    <w:rsid w:val="005838E6"/>
    <w:rsid w:val="00583917"/>
    <w:rsid w:val="00583B15"/>
    <w:rsid w:val="00584959"/>
    <w:rsid w:val="0058516C"/>
    <w:rsid w:val="00585733"/>
    <w:rsid w:val="00590158"/>
    <w:rsid w:val="0059021B"/>
    <w:rsid w:val="00590410"/>
    <w:rsid w:val="00590E15"/>
    <w:rsid w:val="00590E17"/>
    <w:rsid w:val="0059162B"/>
    <w:rsid w:val="005920CF"/>
    <w:rsid w:val="00593876"/>
    <w:rsid w:val="00594528"/>
    <w:rsid w:val="005957D2"/>
    <w:rsid w:val="005A03BC"/>
    <w:rsid w:val="005A0BF6"/>
    <w:rsid w:val="005A17B9"/>
    <w:rsid w:val="005A2A05"/>
    <w:rsid w:val="005A3CE8"/>
    <w:rsid w:val="005A5D31"/>
    <w:rsid w:val="005B0918"/>
    <w:rsid w:val="005B1B52"/>
    <w:rsid w:val="005B27D6"/>
    <w:rsid w:val="005B31BB"/>
    <w:rsid w:val="005B3780"/>
    <w:rsid w:val="005B458F"/>
    <w:rsid w:val="005B46EF"/>
    <w:rsid w:val="005B4CC7"/>
    <w:rsid w:val="005B59EA"/>
    <w:rsid w:val="005B6937"/>
    <w:rsid w:val="005B6BF3"/>
    <w:rsid w:val="005C2EA6"/>
    <w:rsid w:val="005C46B1"/>
    <w:rsid w:val="005C5642"/>
    <w:rsid w:val="005C58E8"/>
    <w:rsid w:val="005C5A53"/>
    <w:rsid w:val="005C5FF1"/>
    <w:rsid w:val="005C66B0"/>
    <w:rsid w:val="005C7301"/>
    <w:rsid w:val="005C798F"/>
    <w:rsid w:val="005D02CD"/>
    <w:rsid w:val="005D05E9"/>
    <w:rsid w:val="005D0B87"/>
    <w:rsid w:val="005D0F31"/>
    <w:rsid w:val="005D1715"/>
    <w:rsid w:val="005D2DF9"/>
    <w:rsid w:val="005D523C"/>
    <w:rsid w:val="005D5548"/>
    <w:rsid w:val="005D76F6"/>
    <w:rsid w:val="005D7AC1"/>
    <w:rsid w:val="005E01FB"/>
    <w:rsid w:val="005E0EBC"/>
    <w:rsid w:val="005E4783"/>
    <w:rsid w:val="005E4FB1"/>
    <w:rsid w:val="005E5738"/>
    <w:rsid w:val="005E7729"/>
    <w:rsid w:val="005F164B"/>
    <w:rsid w:val="005F4163"/>
    <w:rsid w:val="005F6F9A"/>
    <w:rsid w:val="005F79A8"/>
    <w:rsid w:val="00600AF2"/>
    <w:rsid w:val="0060215B"/>
    <w:rsid w:val="006036B9"/>
    <w:rsid w:val="0060425F"/>
    <w:rsid w:val="0060446B"/>
    <w:rsid w:val="006047C8"/>
    <w:rsid w:val="0060682A"/>
    <w:rsid w:val="00610888"/>
    <w:rsid w:val="00610CE6"/>
    <w:rsid w:val="00611A07"/>
    <w:rsid w:val="00613C3F"/>
    <w:rsid w:val="00615421"/>
    <w:rsid w:val="0061545E"/>
    <w:rsid w:val="00615FC4"/>
    <w:rsid w:val="00621DE2"/>
    <w:rsid w:val="00622BB9"/>
    <w:rsid w:val="0062452E"/>
    <w:rsid w:val="00625582"/>
    <w:rsid w:val="00626989"/>
    <w:rsid w:val="00627431"/>
    <w:rsid w:val="00630164"/>
    <w:rsid w:val="0063100F"/>
    <w:rsid w:val="0063308B"/>
    <w:rsid w:val="00633CE5"/>
    <w:rsid w:val="00633DA7"/>
    <w:rsid w:val="00633ED8"/>
    <w:rsid w:val="00634054"/>
    <w:rsid w:val="00637B12"/>
    <w:rsid w:val="00637CA5"/>
    <w:rsid w:val="00641955"/>
    <w:rsid w:val="00643060"/>
    <w:rsid w:val="00643A51"/>
    <w:rsid w:val="006444EC"/>
    <w:rsid w:val="00646F6D"/>
    <w:rsid w:val="006516A7"/>
    <w:rsid w:val="006521FF"/>
    <w:rsid w:val="0065307C"/>
    <w:rsid w:val="0065463F"/>
    <w:rsid w:val="00656F6C"/>
    <w:rsid w:val="00661326"/>
    <w:rsid w:val="00661DC4"/>
    <w:rsid w:val="006620A5"/>
    <w:rsid w:val="0066261E"/>
    <w:rsid w:val="00663C95"/>
    <w:rsid w:val="00664E68"/>
    <w:rsid w:val="006650FE"/>
    <w:rsid w:val="006653C1"/>
    <w:rsid w:val="00665DEB"/>
    <w:rsid w:val="00665F8F"/>
    <w:rsid w:val="006669B2"/>
    <w:rsid w:val="0066700B"/>
    <w:rsid w:val="006675BA"/>
    <w:rsid w:val="00670BCE"/>
    <w:rsid w:val="00671F9A"/>
    <w:rsid w:val="00676C89"/>
    <w:rsid w:val="00676ED1"/>
    <w:rsid w:val="00677782"/>
    <w:rsid w:val="00680B36"/>
    <w:rsid w:val="00680F4C"/>
    <w:rsid w:val="0068170F"/>
    <w:rsid w:val="00683385"/>
    <w:rsid w:val="006835DF"/>
    <w:rsid w:val="00684598"/>
    <w:rsid w:val="00684C47"/>
    <w:rsid w:val="006874B9"/>
    <w:rsid w:val="00692E20"/>
    <w:rsid w:val="00697C63"/>
    <w:rsid w:val="006A3F6B"/>
    <w:rsid w:val="006A4195"/>
    <w:rsid w:val="006A5E1C"/>
    <w:rsid w:val="006B17D8"/>
    <w:rsid w:val="006B1BE7"/>
    <w:rsid w:val="006B1CBE"/>
    <w:rsid w:val="006B2184"/>
    <w:rsid w:val="006B2208"/>
    <w:rsid w:val="006B256C"/>
    <w:rsid w:val="006B300C"/>
    <w:rsid w:val="006B30F0"/>
    <w:rsid w:val="006B3438"/>
    <w:rsid w:val="006B58D5"/>
    <w:rsid w:val="006B6603"/>
    <w:rsid w:val="006B6A2D"/>
    <w:rsid w:val="006B6C7A"/>
    <w:rsid w:val="006B7064"/>
    <w:rsid w:val="006C012D"/>
    <w:rsid w:val="006C1721"/>
    <w:rsid w:val="006C1B5E"/>
    <w:rsid w:val="006C28D4"/>
    <w:rsid w:val="006C2DB3"/>
    <w:rsid w:val="006C3839"/>
    <w:rsid w:val="006C42EB"/>
    <w:rsid w:val="006C5670"/>
    <w:rsid w:val="006C68EC"/>
    <w:rsid w:val="006D028E"/>
    <w:rsid w:val="006D1685"/>
    <w:rsid w:val="006D16DF"/>
    <w:rsid w:val="006D2D44"/>
    <w:rsid w:val="006D333D"/>
    <w:rsid w:val="006D404D"/>
    <w:rsid w:val="006D55E8"/>
    <w:rsid w:val="006D5DC3"/>
    <w:rsid w:val="006E0913"/>
    <w:rsid w:val="006E1890"/>
    <w:rsid w:val="006E1921"/>
    <w:rsid w:val="006E2E04"/>
    <w:rsid w:val="006E4685"/>
    <w:rsid w:val="006E4C47"/>
    <w:rsid w:val="006E4F49"/>
    <w:rsid w:val="006E72DF"/>
    <w:rsid w:val="006E7485"/>
    <w:rsid w:val="006F0228"/>
    <w:rsid w:val="006F2A69"/>
    <w:rsid w:val="006F3FF1"/>
    <w:rsid w:val="006F4ACF"/>
    <w:rsid w:val="006F5E38"/>
    <w:rsid w:val="006F6795"/>
    <w:rsid w:val="006F694D"/>
    <w:rsid w:val="0070091A"/>
    <w:rsid w:val="00701ED8"/>
    <w:rsid w:val="00703149"/>
    <w:rsid w:val="00704CC1"/>
    <w:rsid w:val="007054FA"/>
    <w:rsid w:val="0070762D"/>
    <w:rsid w:val="007076B8"/>
    <w:rsid w:val="00707C78"/>
    <w:rsid w:val="0071127C"/>
    <w:rsid w:val="00712101"/>
    <w:rsid w:val="00712BAB"/>
    <w:rsid w:val="00714A9A"/>
    <w:rsid w:val="00715E51"/>
    <w:rsid w:val="00717B0B"/>
    <w:rsid w:val="00717E56"/>
    <w:rsid w:val="007210B7"/>
    <w:rsid w:val="0072273E"/>
    <w:rsid w:val="0072346E"/>
    <w:rsid w:val="00723781"/>
    <w:rsid w:val="00724E37"/>
    <w:rsid w:val="00724F74"/>
    <w:rsid w:val="0072758A"/>
    <w:rsid w:val="007278BB"/>
    <w:rsid w:val="00727D5D"/>
    <w:rsid w:val="0073152D"/>
    <w:rsid w:val="00731848"/>
    <w:rsid w:val="00732564"/>
    <w:rsid w:val="007332DD"/>
    <w:rsid w:val="007368A9"/>
    <w:rsid w:val="00737298"/>
    <w:rsid w:val="00737F6D"/>
    <w:rsid w:val="007421DC"/>
    <w:rsid w:val="00742523"/>
    <w:rsid w:val="00742915"/>
    <w:rsid w:val="00743B3F"/>
    <w:rsid w:val="007440E1"/>
    <w:rsid w:val="007463DA"/>
    <w:rsid w:val="007463E1"/>
    <w:rsid w:val="007463E4"/>
    <w:rsid w:val="00750537"/>
    <w:rsid w:val="00750F24"/>
    <w:rsid w:val="007524E5"/>
    <w:rsid w:val="00756DFE"/>
    <w:rsid w:val="00760E34"/>
    <w:rsid w:val="007614B8"/>
    <w:rsid w:val="00761B4F"/>
    <w:rsid w:val="00761B88"/>
    <w:rsid w:val="00761C2E"/>
    <w:rsid w:val="00762C07"/>
    <w:rsid w:val="00763D2E"/>
    <w:rsid w:val="00763EB5"/>
    <w:rsid w:val="007652BC"/>
    <w:rsid w:val="00766F5C"/>
    <w:rsid w:val="00770656"/>
    <w:rsid w:val="0077259B"/>
    <w:rsid w:val="00772EFF"/>
    <w:rsid w:val="00773292"/>
    <w:rsid w:val="0077441C"/>
    <w:rsid w:val="007752FC"/>
    <w:rsid w:val="00780484"/>
    <w:rsid w:val="007807C5"/>
    <w:rsid w:val="00781F02"/>
    <w:rsid w:val="00782118"/>
    <w:rsid w:val="00782CBF"/>
    <w:rsid w:val="00785840"/>
    <w:rsid w:val="00785AD6"/>
    <w:rsid w:val="007861E9"/>
    <w:rsid w:val="007873C8"/>
    <w:rsid w:val="007875B9"/>
    <w:rsid w:val="00790E54"/>
    <w:rsid w:val="007919B6"/>
    <w:rsid w:val="007971CF"/>
    <w:rsid w:val="007A0420"/>
    <w:rsid w:val="007A072A"/>
    <w:rsid w:val="007A0C94"/>
    <w:rsid w:val="007A0CCD"/>
    <w:rsid w:val="007A18D9"/>
    <w:rsid w:val="007A1BDE"/>
    <w:rsid w:val="007A1E2C"/>
    <w:rsid w:val="007A7FBA"/>
    <w:rsid w:val="007B0774"/>
    <w:rsid w:val="007B1162"/>
    <w:rsid w:val="007B16C9"/>
    <w:rsid w:val="007B5C32"/>
    <w:rsid w:val="007C0CFD"/>
    <w:rsid w:val="007C1091"/>
    <w:rsid w:val="007C1F5A"/>
    <w:rsid w:val="007C200A"/>
    <w:rsid w:val="007C37A6"/>
    <w:rsid w:val="007C414D"/>
    <w:rsid w:val="007C5BB8"/>
    <w:rsid w:val="007C7CC0"/>
    <w:rsid w:val="007D0237"/>
    <w:rsid w:val="007D0D86"/>
    <w:rsid w:val="007D1803"/>
    <w:rsid w:val="007D2B1F"/>
    <w:rsid w:val="007D4FA5"/>
    <w:rsid w:val="007D681B"/>
    <w:rsid w:val="007D6D4D"/>
    <w:rsid w:val="007E0DA5"/>
    <w:rsid w:val="007E1734"/>
    <w:rsid w:val="007E3852"/>
    <w:rsid w:val="007E386C"/>
    <w:rsid w:val="007E7C72"/>
    <w:rsid w:val="007F0B49"/>
    <w:rsid w:val="007F289C"/>
    <w:rsid w:val="007F3055"/>
    <w:rsid w:val="007F3374"/>
    <w:rsid w:val="007F5198"/>
    <w:rsid w:val="007F63EC"/>
    <w:rsid w:val="007F6AAB"/>
    <w:rsid w:val="00801350"/>
    <w:rsid w:val="00801D25"/>
    <w:rsid w:val="00802177"/>
    <w:rsid w:val="008021EF"/>
    <w:rsid w:val="00802601"/>
    <w:rsid w:val="00802D92"/>
    <w:rsid w:val="00804005"/>
    <w:rsid w:val="00805465"/>
    <w:rsid w:val="00805960"/>
    <w:rsid w:val="008062B0"/>
    <w:rsid w:val="00806498"/>
    <w:rsid w:val="00811107"/>
    <w:rsid w:val="00811503"/>
    <w:rsid w:val="00812DF8"/>
    <w:rsid w:val="00816569"/>
    <w:rsid w:val="0082167C"/>
    <w:rsid w:val="00822506"/>
    <w:rsid w:val="00822E55"/>
    <w:rsid w:val="00823476"/>
    <w:rsid w:val="00824A9B"/>
    <w:rsid w:val="008267FF"/>
    <w:rsid w:val="008268D6"/>
    <w:rsid w:val="00826D6B"/>
    <w:rsid w:val="00830D35"/>
    <w:rsid w:val="00830D81"/>
    <w:rsid w:val="00831F71"/>
    <w:rsid w:val="0083395B"/>
    <w:rsid w:val="00835451"/>
    <w:rsid w:val="0083576B"/>
    <w:rsid w:val="008361FC"/>
    <w:rsid w:val="00837C98"/>
    <w:rsid w:val="00837F69"/>
    <w:rsid w:val="00840539"/>
    <w:rsid w:val="00841C19"/>
    <w:rsid w:val="008431DC"/>
    <w:rsid w:val="00844C7B"/>
    <w:rsid w:val="0084500F"/>
    <w:rsid w:val="008461C3"/>
    <w:rsid w:val="008473B5"/>
    <w:rsid w:val="00847547"/>
    <w:rsid w:val="00847DF6"/>
    <w:rsid w:val="0085294D"/>
    <w:rsid w:val="00853055"/>
    <w:rsid w:val="0085324B"/>
    <w:rsid w:val="00853B55"/>
    <w:rsid w:val="00854613"/>
    <w:rsid w:val="008557FC"/>
    <w:rsid w:val="008576E6"/>
    <w:rsid w:val="00857873"/>
    <w:rsid w:val="00860F32"/>
    <w:rsid w:val="008634E6"/>
    <w:rsid w:val="0086372B"/>
    <w:rsid w:val="00865ADE"/>
    <w:rsid w:val="008660E6"/>
    <w:rsid w:val="00870401"/>
    <w:rsid w:val="00872B06"/>
    <w:rsid w:val="00872E44"/>
    <w:rsid w:val="00873A9E"/>
    <w:rsid w:val="0087471F"/>
    <w:rsid w:val="008821F3"/>
    <w:rsid w:val="0088281C"/>
    <w:rsid w:val="00884283"/>
    <w:rsid w:val="00887A90"/>
    <w:rsid w:val="00890ABC"/>
    <w:rsid w:val="0089118E"/>
    <w:rsid w:val="00891280"/>
    <w:rsid w:val="008918EA"/>
    <w:rsid w:val="00892303"/>
    <w:rsid w:val="008933DA"/>
    <w:rsid w:val="008935F8"/>
    <w:rsid w:val="008941D5"/>
    <w:rsid w:val="00897E17"/>
    <w:rsid w:val="008A2F7D"/>
    <w:rsid w:val="008A43B7"/>
    <w:rsid w:val="008A47B5"/>
    <w:rsid w:val="008A6E93"/>
    <w:rsid w:val="008A7173"/>
    <w:rsid w:val="008A77C7"/>
    <w:rsid w:val="008B1332"/>
    <w:rsid w:val="008B24C0"/>
    <w:rsid w:val="008C16AB"/>
    <w:rsid w:val="008C2B33"/>
    <w:rsid w:val="008C6F40"/>
    <w:rsid w:val="008C799E"/>
    <w:rsid w:val="008D0C10"/>
    <w:rsid w:val="008D2DC8"/>
    <w:rsid w:val="008D2F50"/>
    <w:rsid w:val="008D4822"/>
    <w:rsid w:val="008D4D14"/>
    <w:rsid w:val="008D4DEA"/>
    <w:rsid w:val="008D75D7"/>
    <w:rsid w:val="008E76DF"/>
    <w:rsid w:val="008F00D5"/>
    <w:rsid w:val="008F01E5"/>
    <w:rsid w:val="008F1A37"/>
    <w:rsid w:val="008F4F7F"/>
    <w:rsid w:val="008F514C"/>
    <w:rsid w:val="008F77B8"/>
    <w:rsid w:val="00901A3A"/>
    <w:rsid w:val="009023DF"/>
    <w:rsid w:val="009026EE"/>
    <w:rsid w:val="009029D7"/>
    <w:rsid w:val="00902EBD"/>
    <w:rsid w:val="00903133"/>
    <w:rsid w:val="0090323B"/>
    <w:rsid w:val="00903C53"/>
    <w:rsid w:val="009040E0"/>
    <w:rsid w:val="0090439B"/>
    <w:rsid w:val="00904EBB"/>
    <w:rsid w:val="009054D9"/>
    <w:rsid w:val="00905BC1"/>
    <w:rsid w:val="00910005"/>
    <w:rsid w:val="009123E5"/>
    <w:rsid w:val="009139B3"/>
    <w:rsid w:val="00913CE2"/>
    <w:rsid w:val="00914744"/>
    <w:rsid w:val="009147F5"/>
    <w:rsid w:val="00914B44"/>
    <w:rsid w:val="00914E02"/>
    <w:rsid w:val="00916180"/>
    <w:rsid w:val="00916F9B"/>
    <w:rsid w:val="00917204"/>
    <w:rsid w:val="00920E01"/>
    <w:rsid w:val="009240B0"/>
    <w:rsid w:val="00924F83"/>
    <w:rsid w:val="00925D90"/>
    <w:rsid w:val="00925DCF"/>
    <w:rsid w:val="00926A2C"/>
    <w:rsid w:val="00927533"/>
    <w:rsid w:val="00927DEA"/>
    <w:rsid w:val="00930438"/>
    <w:rsid w:val="009311E0"/>
    <w:rsid w:val="009312D5"/>
    <w:rsid w:val="00932257"/>
    <w:rsid w:val="00932264"/>
    <w:rsid w:val="009334DF"/>
    <w:rsid w:val="0093372A"/>
    <w:rsid w:val="009338F4"/>
    <w:rsid w:val="00935AEB"/>
    <w:rsid w:val="009378A3"/>
    <w:rsid w:val="00944473"/>
    <w:rsid w:val="00947558"/>
    <w:rsid w:val="009475C6"/>
    <w:rsid w:val="00951734"/>
    <w:rsid w:val="009518F3"/>
    <w:rsid w:val="00951B50"/>
    <w:rsid w:val="00956145"/>
    <w:rsid w:val="00956539"/>
    <w:rsid w:val="009620AC"/>
    <w:rsid w:val="009631A3"/>
    <w:rsid w:val="0096380D"/>
    <w:rsid w:val="00970353"/>
    <w:rsid w:val="0097167C"/>
    <w:rsid w:val="0097372B"/>
    <w:rsid w:val="00973780"/>
    <w:rsid w:val="00976CF1"/>
    <w:rsid w:val="00976F1D"/>
    <w:rsid w:val="00977825"/>
    <w:rsid w:val="009808E1"/>
    <w:rsid w:val="00980B41"/>
    <w:rsid w:val="00981BEA"/>
    <w:rsid w:val="00985018"/>
    <w:rsid w:val="0098527C"/>
    <w:rsid w:val="00986120"/>
    <w:rsid w:val="009867F7"/>
    <w:rsid w:val="009903F1"/>
    <w:rsid w:val="00992472"/>
    <w:rsid w:val="009943B0"/>
    <w:rsid w:val="00994976"/>
    <w:rsid w:val="00994C6E"/>
    <w:rsid w:val="0099594D"/>
    <w:rsid w:val="00996171"/>
    <w:rsid w:val="009971CE"/>
    <w:rsid w:val="00997C59"/>
    <w:rsid w:val="009A2970"/>
    <w:rsid w:val="009A6A6F"/>
    <w:rsid w:val="009A7792"/>
    <w:rsid w:val="009A7F89"/>
    <w:rsid w:val="009B2CFE"/>
    <w:rsid w:val="009B31F5"/>
    <w:rsid w:val="009B41D6"/>
    <w:rsid w:val="009B4778"/>
    <w:rsid w:val="009B5C1F"/>
    <w:rsid w:val="009B5F1B"/>
    <w:rsid w:val="009B65C2"/>
    <w:rsid w:val="009B7CF6"/>
    <w:rsid w:val="009C0A05"/>
    <w:rsid w:val="009C2621"/>
    <w:rsid w:val="009C33EC"/>
    <w:rsid w:val="009C39DE"/>
    <w:rsid w:val="009C7B84"/>
    <w:rsid w:val="009D0766"/>
    <w:rsid w:val="009D08EA"/>
    <w:rsid w:val="009D3308"/>
    <w:rsid w:val="009D5A6D"/>
    <w:rsid w:val="009D72EB"/>
    <w:rsid w:val="009E016A"/>
    <w:rsid w:val="009E1772"/>
    <w:rsid w:val="009E17DA"/>
    <w:rsid w:val="009E1C43"/>
    <w:rsid w:val="009E243D"/>
    <w:rsid w:val="009E2916"/>
    <w:rsid w:val="009E7985"/>
    <w:rsid w:val="009F03E7"/>
    <w:rsid w:val="009F0BB1"/>
    <w:rsid w:val="009F0F38"/>
    <w:rsid w:val="009F0F60"/>
    <w:rsid w:val="009F1DD9"/>
    <w:rsid w:val="009F49DC"/>
    <w:rsid w:val="009F49EF"/>
    <w:rsid w:val="00A0204A"/>
    <w:rsid w:val="00A021FF"/>
    <w:rsid w:val="00A02CE9"/>
    <w:rsid w:val="00A03582"/>
    <w:rsid w:val="00A0397F"/>
    <w:rsid w:val="00A0418A"/>
    <w:rsid w:val="00A058A2"/>
    <w:rsid w:val="00A06084"/>
    <w:rsid w:val="00A1083A"/>
    <w:rsid w:val="00A11348"/>
    <w:rsid w:val="00A116FA"/>
    <w:rsid w:val="00A13955"/>
    <w:rsid w:val="00A1432B"/>
    <w:rsid w:val="00A14943"/>
    <w:rsid w:val="00A165D8"/>
    <w:rsid w:val="00A17078"/>
    <w:rsid w:val="00A2088C"/>
    <w:rsid w:val="00A2371F"/>
    <w:rsid w:val="00A23E25"/>
    <w:rsid w:val="00A247CF"/>
    <w:rsid w:val="00A251BC"/>
    <w:rsid w:val="00A25C10"/>
    <w:rsid w:val="00A26233"/>
    <w:rsid w:val="00A26AB9"/>
    <w:rsid w:val="00A2760D"/>
    <w:rsid w:val="00A300AD"/>
    <w:rsid w:val="00A300BA"/>
    <w:rsid w:val="00A309A0"/>
    <w:rsid w:val="00A30E7D"/>
    <w:rsid w:val="00A322E6"/>
    <w:rsid w:val="00A32490"/>
    <w:rsid w:val="00A334DD"/>
    <w:rsid w:val="00A335C5"/>
    <w:rsid w:val="00A3377D"/>
    <w:rsid w:val="00A345AD"/>
    <w:rsid w:val="00A353BD"/>
    <w:rsid w:val="00A35F58"/>
    <w:rsid w:val="00A3600A"/>
    <w:rsid w:val="00A36F21"/>
    <w:rsid w:val="00A40750"/>
    <w:rsid w:val="00A40DD4"/>
    <w:rsid w:val="00A4255C"/>
    <w:rsid w:val="00A427D5"/>
    <w:rsid w:val="00A42B83"/>
    <w:rsid w:val="00A4333C"/>
    <w:rsid w:val="00A4380D"/>
    <w:rsid w:val="00A43C69"/>
    <w:rsid w:val="00A44BF3"/>
    <w:rsid w:val="00A455FC"/>
    <w:rsid w:val="00A508C1"/>
    <w:rsid w:val="00A50982"/>
    <w:rsid w:val="00A520F3"/>
    <w:rsid w:val="00A537AF"/>
    <w:rsid w:val="00A54719"/>
    <w:rsid w:val="00A555BF"/>
    <w:rsid w:val="00A558E1"/>
    <w:rsid w:val="00A57FA8"/>
    <w:rsid w:val="00A61815"/>
    <w:rsid w:val="00A63D2B"/>
    <w:rsid w:val="00A64D69"/>
    <w:rsid w:val="00A706EE"/>
    <w:rsid w:val="00A708E7"/>
    <w:rsid w:val="00A7336E"/>
    <w:rsid w:val="00A743F0"/>
    <w:rsid w:val="00A75E71"/>
    <w:rsid w:val="00A75F40"/>
    <w:rsid w:val="00A7760E"/>
    <w:rsid w:val="00A77E15"/>
    <w:rsid w:val="00A83A27"/>
    <w:rsid w:val="00A85E49"/>
    <w:rsid w:val="00A86AD5"/>
    <w:rsid w:val="00A86E2F"/>
    <w:rsid w:val="00A879C9"/>
    <w:rsid w:val="00A90A61"/>
    <w:rsid w:val="00A93D00"/>
    <w:rsid w:val="00A952B1"/>
    <w:rsid w:val="00A9596A"/>
    <w:rsid w:val="00A9667D"/>
    <w:rsid w:val="00A97AC0"/>
    <w:rsid w:val="00A97D19"/>
    <w:rsid w:val="00AA014E"/>
    <w:rsid w:val="00AA17BA"/>
    <w:rsid w:val="00AA1A8A"/>
    <w:rsid w:val="00AA2B87"/>
    <w:rsid w:val="00AA43A8"/>
    <w:rsid w:val="00AA4E87"/>
    <w:rsid w:val="00AA5CA2"/>
    <w:rsid w:val="00AA65BB"/>
    <w:rsid w:val="00AA6788"/>
    <w:rsid w:val="00AA7DB5"/>
    <w:rsid w:val="00AB2703"/>
    <w:rsid w:val="00AB3352"/>
    <w:rsid w:val="00AB34A8"/>
    <w:rsid w:val="00AB6AAF"/>
    <w:rsid w:val="00AB6D8E"/>
    <w:rsid w:val="00AB7EB6"/>
    <w:rsid w:val="00AC0610"/>
    <w:rsid w:val="00AC13E0"/>
    <w:rsid w:val="00AC46A7"/>
    <w:rsid w:val="00AC4D51"/>
    <w:rsid w:val="00AC4FF5"/>
    <w:rsid w:val="00AC52DE"/>
    <w:rsid w:val="00AC7D6A"/>
    <w:rsid w:val="00AD1614"/>
    <w:rsid w:val="00AD2C54"/>
    <w:rsid w:val="00AD605D"/>
    <w:rsid w:val="00AD6AAF"/>
    <w:rsid w:val="00AD733C"/>
    <w:rsid w:val="00AD7889"/>
    <w:rsid w:val="00AE0748"/>
    <w:rsid w:val="00AE087A"/>
    <w:rsid w:val="00AE0EFD"/>
    <w:rsid w:val="00AE19B8"/>
    <w:rsid w:val="00AE1D8E"/>
    <w:rsid w:val="00AE48F8"/>
    <w:rsid w:val="00AE5130"/>
    <w:rsid w:val="00AE5903"/>
    <w:rsid w:val="00AE794E"/>
    <w:rsid w:val="00AE7FF2"/>
    <w:rsid w:val="00AF04F8"/>
    <w:rsid w:val="00AF074F"/>
    <w:rsid w:val="00AF0D80"/>
    <w:rsid w:val="00AF22C1"/>
    <w:rsid w:val="00AF2879"/>
    <w:rsid w:val="00AF33E9"/>
    <w:rsid w:val="00AF4AA5"/>
    <w:rsid w:val="00AF4EF3"/>
    <w:rsid w:val="00AF4FAD"/>
    <w:rsid w:val="00AF510B"/>
    <w:rsid w:val="00AF56A9"/>
    <w:rsid w:val="00AF56E2"/>
    <w:rsid w:val="00AF58D8"/>
    <w:rsid w:val="00AF7B43"/>
    <w:rsid w:val="00B0195D"/>
    <w:rsid w:val="00B02387"/>
    <w:rsid w:val="00B053BC"/>
    <w:rsid w:val="00B05BD2"/>
    <w:rsid w:val="00B06D53"/>
    <w:rsid w:val="00B070E4"/>
    <w:rsid w:val="00B076C4"/>
    <w:rsid w:val="00B11F88"/>
    <w:rsid w:val="00B12919"/>
    <w:rsid w:val="00B14D04"/>
    <w:rsid w:val="00B151DA"/>
    <w:rsid w:val="00B1583F"/>
    <w:rsid w:val="00B15BA7"/>
    <w:rsid w:val="00B15E81"/>
    <w:rsid w:val="00B161F9"/>
    <w:rsid w:val="00B20FFA"/>
    <w:rsid w:val="00B210A4"/>
    <w:rsid w:val="00B2200C"/>
    <w:rsid w:val="00B22D1B"/>
    <w:rsid w:val="00B23418"/>
    <w:rsid w:val="00B23B53"/>
    <w:rsid w:val="00B25198"/>
    <w:rsid w:val="00B256AF"/>
    <w:rsid w:val="00B30FB5"/>
    <w:rsid w:val="00B32A06"/>
    <w:rsid w:val="00B4066C"/>
    <w:rsid w:val="00B4189A"/>
    <w:rsid w:val="00B42456"/>
    <w:rsid w:val="00B43023"/>
    <w:rsid w:val="00B4311C"/>
    <w:rsid w:val="00B43847"/>
    <w:rsid w:val="00B44444"/>
    <w:rsid w:val="00B4503C"/>
    <w:rsid w:val="00B46763"/>
    <w:rsid w:val="00B47043"/>
    <w:rsid w:val="00B47F9A"/>
    <w:rsid w:val="00B517DE"/>
    <w:rsid w:val="00B52C14"/>
    <w:rsid w:val="00B52E51"/>
    <w:rsid w:val="00B54B6F"/>
    <w:rsid w:val="00B57E34"/>
    <w:rsid w:val="00B61822"/>
    <w:rsid w:val="00B61B09"/>
    <w:rsid w:val="00B629E6"/>
    <w:rsid w:val="00B62F18"/>
    <w:rsid w:val="00B6369B"/>
    <w:rsid w:val="00B64A0B"/>
    <w:rsid w:val="00B64CF8"/>
    <w:rsid w:val="00B6521B"/>
    <w:rsid w:val="00B66524"/>
    <w:rsid w:val="00B6770A"/>
    <w:rsid w:val="00B70437"/>
    <w:rsid w:val="00B70769"/>
    <w:rsid w:val="00B70C9A"/>
    <w:rsid w:val="00B711E7"/>
    <w:rsid w:val="00B731DE"/>
    <w:rsid w:val="00B73636"/>
    <w:rsid w:val="00B80324"/>
    <w:rsid w:val="00B80F75"/>
    <w:rsid w:val="00B81A3B"/>
    <w:rsid w:val="00B81D85"/>
    <w:rsid w:val="00B83C58"/>
    <w:rsid w:val="00B83D51"/>
    <w:rsid w:val="00B84946"/>
    <w:rsid w:val="00B86C7B"/>
    <w:rsid w:val="00B92CD9"/>
    <w:rsid w:val="00B93C2D"/>
    <w:rsid w:val="00B93DDA"/>
    <w:rsid w:val="00B95C78"/>
    <w:rsid w:val="00B9757B"/>
    <w:rsid w:val="00B977FD"/>
    <w:rsid w:val="00B97B0A"/>
    <w:rsid w:val="00B97BF8"/>
    <w:rsid w:val="00BA05B3"/>
    <w:rsid w:val="00BA0911"/>
    <w:rsid w:val="00BA109B"/>
    <w:rsid w:val="00BA1BF7"/>
    <w:rsid w:val="00BA2C5D"/>
    <w:rsid w:val="00BA3081"/>
    <w:rsid w:val="00BA3EFB"/>
    <w:rsid w:val="00BA401F"/>
    <w:rsid w:val="00BB4D27"/>
    <w:rsid w:val="00BB5202"/>
    <w:rsid w:val="00BB5A6D"/>
    <w:rsid w:val="00BB7CE7"/>
    <w:rsid w:val="00BC05ED"/>
    <w:rsid w:val="00BC09B9"/>
    <w:rsid w:val="00BC1BD9"/>
    <w:rsid w:val="00BC1F7E"/>
    <w:rsid w:val="00BC56FF"/>
    <w:rsid w:val="00BC5A36"/>
    <w:rsid w:val="00BC6A54"/>
    <w:rsid w:val="00BC6DD5"/>
    <w:rsid w:val="00BD046C"/>
    <w:rsid w:val="00BD0540"/>
    <w:rsid w:val="00BD43CE"/>
    <w:rsid w:val="00BD4FCA"/>
    <w:rsid w:val="00BD577F"/>
    <w:rsid w:val="00BD633C"/>
    <w:rsid w:val="00BD6909"/>
    <w:rsid w:val="00BD6FB6"/>
    <w:rsid w:val="00BE04C7"/>
    <w:rsid w:val="00BE1175"/>
    <w:rsid w:val="00BE1B2D"/>
    <w:rsid w:val="00BE35C5"/>
    <w:rsid w:val="00BE57A1"/>
    <w:rsid w:val="00BE766B"/>
    <w:rsid w:val="00BE7B4B"/>
    <w:rsid w:val="00BF00D4"/>
    <w:rsid w:val="00BF4A2F"/>
    <w:rsid w:val="00BF63AA"/>
    <w:rsid w:val="00C00646"/>
    <w:rsid w:val="00C00E11"/>
    <w:rsid w:val="00C00EC7"/>
    <w:rsid w:val="00C01032"/>
    <w:rsid w:val="00C04A1A"/>
    <w:rsid w:val="00C0549F"/>
    <w:rsid w:val="00C05F92"/>
    <w:rsid w:val="00C06DC9"/>
    <w:rsid w:val="00C06FDB"/>
    <w:rsid w:val="00C0707A"/>
    <w:rsid w:val="00C110BF"/>
    <w:rsid w:val="00C11DEA"/>
    <w:rsid w:val="00C11F83"/>
    <w:rsid w:val="00C11F8B"/>
    <w:rsid w:val="00C13EF6"/>
    <w:rsid w:val="00C15F21"/>
    <w:rsid w:val="00C16C52"/>
    <w:rsid w:val="00C22731"/>
    <w:rsid w:val="00C22E2C"/>
    <w:rsid w:val="00C230F7"/>
    <w:rsid w:val="00C23565"/>
    <w:rsid w:val="00C23B43"/>
    <w:rsid w:val="00C253E8"/>
    <w:rsid w:val="00C25749"/>
    <w:rsid w:val="00C26D33"/>
    <w:rsid w:val="00C3233E"/>
    <w:rsid w:val="00C32F1C"/>
    <w:rsid w:val="00C3417B"/>
    <w:rsid w:val="00C365E6"/>
    <w:rsid w:val="00C3779F"/>
    <w:rsid w:val="00C405FF"/>
    <w:rsid w:val="00C414B6"/>
    <w:rsid w:val="00C417BD"/>
    <w:rsid w:val="00C43B1C"/>
    <w:rsid w:val="00C44161"/>
    <w:rsid w:val="00C4456B"/>
    <w:rsid w:val="00C45BCB"/>
    <w:rsid w:val="00C46BB3"/>
    <w:rsid w:val="00C479DF"/>
    <w:rsid w:val="00C50CB9"/>
    <w:rsid w:val="00C51935"/>
    <w:rsid w:val="00C51E91"/>
    <w:rsid w:val="00C524DA"/>
    <w:rsid w:val="00C528BD"/>
    <w:rsid w:val="00C52E4F"/>
    <w:rsid w:val="00C53B40"/>
    <w:rsid w:val="00C61D21"/>
    <w:rsid w:val="00C62304"/>
    <w:rsid w:val="00C635C4"/>
    <w:rsid w:val="00C639EB"/>
    <w:rsid w:val="00C646FD"/>
    <w:rsid w:val="00C703FD"/>
    <w:rsid w:val="00C75D7C"/>
    <w:rsid w:val="00C760C5"/>
    <w:rsid w:val="00C765CD"/>
    <w:rsid w:val="00C76C92"/>
    <w:rsid w:val="00C76CF2"/>
    <w:rsid w:val="00C76E97"/>
    <w:rsid w:val="00C77899"/>
    <w:rsid w:val="00C77CA2"/>
    <w:rsid w:val="00C80164"/>
    <w:rsid w:val="00C80322"/>
    <w:rsid w:val="00C81AB1"/>
    <w:rsid w:val="00C82186"/>
    <w:rsid w:val="00C828E5"/>
    <w:rsid w:val="00C8353E"/>
    <w:rsid w:val="00C85AFE"/>
    <w:rsid w:val="00C86C6C"/>
    <w:rsid w:val="00C8782F"/>
    <w:rsid w:val="00C87D57"/>
    <w:rsid w:val="00C90406"/>
    <w:rsid w:val="00C92D1A"/>
    <w:rsid w:val="00C93485"/>
    <w:rsid w:val="00C95A24"/>
    <w:rsid w:val="00C9672B"/>
    <w:rsid w:val="00C96AF6"/>
    <w:rsid w:val="00CA1072"/>
    <w:rsid w:val="00CA1A59"/>
    <w:rsid w:val="00CA2602"/>
    <w:rsid w:val="00CA2992"/>
    <w:rsid w:val="00CA36A1"/>
    <w:rsid w:val="00CA4BAA"/>
    <w:rsid w:val="00CA54FD"/>
    <w:rsid w:val="00CA5C61"/>
    <w:rsid w:val="00CA62CC"/>
    <w:rsid w:val="00CA6F67"/>
    <w:rsid w:val="00CB09DA"/>
    <w:rsid w:val="00CB12A2"/>
    <w:rsid w:val="00CB2172"/>
    <w:rsid w:val="00CB2D02"/>
    <w:rsid w:val="00CB3871"/>
    <w:rsid w:val="00CB4F02"/>
    <w:rsid w:val="00CB63D1"/>
    <w:rsid w:val="00CB6C0D"/>
    <w:rsid w:val="00CB7783"/>
    <w:rsid w:val="00CC02B1"/>
    <w:rsid w:val="00CC02EB"/>
    <w:rsid w:val="00CC0414"/>
    <w:rsid w:val="00CC1C94"/>
    <w:rsid w:val="00CC1F51"/>
    <w:rsid w:val="00CC48A0"/>
    <w:rsid w:val="00CD1A97"/>
    <w:rsid w:val="00CD3AD2"/>
    <w:rsid w:val="00CD413B"/>
    <w:rsid w:val="00CD4788"/>
    <w:rsid w:val="00CD4A9B"/>
    <w:rsid w:val="00CD66D2"/>
    <w:rsid w:val="00CD6B39"/>
    <w:rsid w:val="00CD6E89"/>
    <w:rsid w:val="00CE1C56"/>
    <w:rsid w:val="00CE2514"/>
    <w:rsid w:val="00CE2823"/>
    <w:rsid w:val="00CE2FA1"/>
    <w:rsid w:val="00CE41F6"/>
    <w:rsid w:val="00CE4BC6"/>
    <w:rsid w:val="00CE550A"/>
    <w:rsid w:val="00CE64AF"/>
    <w:rsid w:val="00CE6C67"/>
    <w:rsid w:val="00CE6D98"/>
    <w:rsid w:val="00CF0376"/>
    <w:rsid w:val="00CF040C"/>
    <w:rsid w:val="00CF0832"/>
    <w:rsid w:val="00CF0E09"/>
    <w:rsid w:val="00CF0EC5"/>
    <w:rsid w:val="00CF2D3B"/>
    <w:rsid w:val="00CF4506"/>
    <w:rsid w:val="00CF5AB1"/>
    <w:rsid w:val="00D01435"/>
    <w:rsid w:val="00D021F3"/>
    <w:rsid w:val="00D02C5D"/>
    <w:rsid w:val="00D044D7"/>
    <w:rsid w:val="00D0461D"/>
    <w:rsid w:val="00D04FA6"/>
    <w:rsid w:val="00D11890"/>
    <w:rsid w:val="00D12E10"/>
    <w:rsid w:val="00D16DDB"/>
    <w:rsid w:val="00D17A40"/>
    <w:rsid w:val="00D2146B"/>
    <w:rsid w:val="00D2226E"/>
    <w:rsid w:val="00D25D91"/>
    <w:rsid w:val="00D26154"/>
    <w:rsid w:val="00D26BEA"/>
    <w:rsid w:val="00D3008A"/>
    <w:rsid w:val="00D321F8"/>
    <w:rsid w:val="00D345C7"/>
    <w:rsid w:val="00D35BD6"/>
    <w:rsid w:val="00D3678B"/>
    <w:rsid w:val="00D3743A"/>
    <w:rsid w:val="00D42C57"/>
    <w:rsid w:val="00D439EF"/>
    <w:rsid w:val="00D444A0"/>
    <w:rsid w:val="00D44D7A"/>
    <w:rsid w:val="00D4647B"/>
    <w:rsid w:val="00D46F56"/>
    <w:rsid w:val="00D5003D"/>
    <w:rsid w:val="00D50584"/>
    <w:rsid w:val="00D50804"/>
    <w:rsid w:val="00D51653"/>
    <w:rsid w:val="00D5166D"/>
    <w:rsid w:val="00D51AD6"/>
    <w:rsid w:val="00D51E99"/>
    <w:rsid w:val="00D522B0"/>
    <w:rsid w:val="00D525EA"/>
    <w:rsid w:val="00D5381A"/>
    <w:rsid w:val="00D539D8"/>
    <w:rsid w:val="00D5426B"/>
    <w:rsid w:val="00D5520B"/>
    <w:rsid w:val="00D56288"/>
    <w:rsid w:val="00D578AD"/>
    <w:rsid w:val="00D579E4"/>
    <w:rsid w:val="00D57AB6"/>
    <w:rsid w:val="00D60465"/>
    <w:rsid w:val="00D60B12"/>
    <w:rsid w:val="00D61903"/>
    <w:rsid w:val="00D6251A"/>
    <w:rsid w:val="00D6279B"/>
    <w:rsid w:val="00D62C2D"/>
    <w:rsid w:val="00D633BD"/>
    <w:rsid w:val="00D6559C"/>
    <w:rsid w:val="00D65927"/>
    <w:rsid w:val="00D668DF"/>
    <w:rsid w:val="00D76ACC"/>
    <w:rsid w:val="00D779D5"/>
    <w:rsid w:val="00D80A46"/>
    <w:rsid w:val="00D80CD4"/>
    <w:rsid w:val="00D821E5"/>
    <w:rsid w:val="00D85FFE"/>
    <w:rsid w:val="00D86797"/>
    <w:rsid w:val="00D90455"/>
    <w:rsid w:val="00D909E5"/>
    <w:rsid w:val="00D92184"/>
    <w:rsid w:val="00D92459"/>
    <w:rsid w:val="00D92F8F"/>
    <w:rsid w:val="00D93051"/>
    <w:rsid w:val="00D93D55"/>
    <w:rsid w:val="00D93DB6"/>
    <w:rsid w:val="00D93ECB"/>
    <w:rsid w:val="00D9757C"/>
    <w:rsid w:val="00DA32B2"/>
    <w:rsid w:val="00DA38E5"/>
    <w:rsid w:val="00DA4025"/>
    <w:rsid w:val="00DA51E1"/>
    <w:rsid w:val="00DA7467"/>
    <w:rsid w:val="00DB0734"/>
    <w:rsid w:val="00DB0BB5"/>
    <w:rsid w:val="00DB2E0C"/>
    <w:rsid w:val="00DB3496"/>
    <w:rsid w:val="00DB3655"/>
    <w:rsid w:val="00DB4841"/>
    <w:rsid w:val="00DB69E3"/>
    <w:rsid w:val="00DC192C"/>
    <w:rsid w:val="00DC24E8"/>
    <w:rsid w:val="00DC2796"/>
    <w:rsid w:val="00DC30F2"/>
    <w:rsid w:val="00DC3FB4"/>
    <w:rsid w:val="00DC5F36"/>
    <w:rsid w:val="00DD3C9C"/>
    <w:rsid w:val="00DD3CE1"/>
    <w:rsid w:val="00DD414C"/>
    <w:rsid w:val="00DD424D"/>
    <w:rsid w:val="00DD465C"/>
    <w:rsid w:val="00DD56CD"/>
    <w:rsid w:val="00DD59C3"/>
    <w:rsid w:val="00DD6216"/>
    <w:rsid w:val="00DD7BF3"/>
    <w:rsid w:val="00DE017A"/>
    <w:rsid w:val="00DE131E"/>
    <w:rsid w:val="00DE198B"/>
    <w:rsid w:val="00DE1EFD"/>
    <w:rsid w:val="00DE22EF"/>
    <w:rsid w:val="00DE387F"/>
    <w:rsid w:val="00DE3A22"/>
    <w:rsid w:val="00DE3E91"/>
    <w:rsid w:val="00DE45B0"/>
    <w:rsid w:val="00DE6011"/>
    <w:rsid w:val="00DE6104"/>
    <w:rsid w:val="00DE6206"/>
    <w:rsid w:val="00DE7657"/>
    <w:rsid w:val="00DF013F"/>
    <w:rsid w:val="00DF1430"/>
    <w:rsid w:val="00DF3BC9"/>
    <w:rsid w:val="00DF542D"/>
    <w:rsid w:val="00DF7D07"/>
    <w:rsid w:val="00E0006C"/>
    <w:rsid w:val="00E026FF"/>
    <w:rsid w:val="00E0373D"/>
    <w:rsid w:val="00E03873"/>
    <w:rsid w:val="00E0403A"/>
    <w:rsid w:val="00E04E41"/>
    <w:rsid w:val="00E05F08"/>
    <w:rsid w:val="00E06BB1"/>
    <w:rsid w:val="00E13871"/>
    <w:rsid w:val="00E13E86"/>
    <w:rsid w:val="00E1445D"/>
    <w:rsid w:val="00E20BE7"/>
    <w:rsid w:val="00E22785"/>
    <w:rsid w:val="00E2330E"/>
    <w:rsid w:val="00E2482F"/>
    <w:rsid w:val="00E250C1"/>
    <w:rsid w:val="00E25F21"/>
    <w:rsid w:val="00E3185F"/>
    <w:rsid w:val="00E32370"/>
    <w:rsid w:val="00E33496"/>
    <w:rsid w:val="00E33B44"/>
    <w:rsid w:val="00E347CA"/>
    <w:rsid w:val="00E34D8D"/>
    <w:rsid w:val="00E35E73"/>
    <w:rsid w:val="00E36917"/>
    <w:rsid w:val="00E373AB"/>
    <w:rsid w:val="00E3766F"/>
    <w:rsid w:val="00E40021"/>
    <w:rsid w:val="00E40413"/>
    <w:rsid w:val="00E4219C"/>
    <w:rsid w:val="00E43BE3"/>
    <w:rsid w:val="00E449B8"/>
    <w:rsid w:val="00E45E6E"/>
    <w:rsid w:val="00E50442"/>
    <w:rsid w:val="00E50CD3"/>
    <w:rsid w:val="00E525CB"/>
    <w:rsid w:val="00E5378D"/>
    <w:rsid w:val="00E54F35"/>
    <w:rsid w:val="00E56AAF"/>
    <w:rsid w:val="00E56FC5"/>
    <w:rsid w:val="00E60D49"/>
    <w:rsid w:val="00E611A0"/>
    <w:rsid w:val="00E61C65"/>
    <w:rsid w:val="00E63D30"/>
    <w:rsid w:val="00E66876"/>
    <w:rsid w:val="00E70707"/>
    <w:rsid w:val="00E70CB8"/>
    <w:rsid w:val="00E71066"/>
    <w:rsid w:val="00E717A1"/>
    <w:rsid w:val="00E7262F"/>
    <w:rsid w:val="00E73DC2"/>
    <w:rsid w:val="00E749E6"/>
    <w:rsid w:val="00E75080"/>
    <w:rsid w:val="00E75AD4"/>
    <w:rsid w:val="00E7608F"/>
    <w:rsid w:val="00E7617C"/>
    <w:rsid w:val="00E7640C"/>
    <w:rsid w:val="00E8025A"/>
    <w:rsid w:val="00E812B8"/>
    <w:rsid w:val="00E82A8A"/>
    <w:rsid w:val="00E8430F"/>
    <w:rsid w:val="00E845DA"/>
    <w:rsid w:val="00E84A4C"/>
    <w:rsid w:val="00E8731C"/>
    <w:rsid w:val="00E92759"/>
    <w:rsid w:val="00E95611"/>
    <w:rsid w:val="00E97D03"/>
    <w:rsid w:val="00EA059D"/>
    <w:rsid w:val="00EA0734"/>
    <w:rsid w:val="00EA0C09"/>
    <w:rsid w:val="00EA3E26"/>
    <w:rsid w:val="00EA4882"/>
    <w:rsid w:val="00EA4A5F"/>
    <w:rsid w:val="00EA6255"/>
    <w:rsid w:val="00EA6490"/>
    <w:rsid w:val="00EA64FC"/>
    <w:rsid w:val="00EA6B35"/>
    <w:rsid w:val="00EA6B61"/>
    <w:rsid w:val="00EA6C34"/>
    <w:rsid w:val="00EA6DC3"/>
    <w:rsid w:val="00EA6F77"/>
    <w:rsid w:val="00EB0372"/>
    <w:rsid w:val="00EB0E86"/>
    <w:rsid w:val="00EB31EA"/>
    <w:rsid w:val="00EB3575"/>
    <w:rsid w:val="00EB44C1"/>
    <w:rsid w:val="00EB51EF"/>
    <w:rsid w:val="00EB5ECE"/>
    <w:rsid w:val="00EC0B82"/>
    <w:rsid w:val="00EC0DB8"/>
    <w:rsid w:val="00EC3156"/>
    <w:rsid w:val="00EC45EB"/>
    <w:rsid w:val="00EC47CD"/>
    <w:rsid w:val="00EC569B"/>
    <w:rsid w:val="00EC6BB6"/>
    <w:rsid w:val="00ED1359"/>
    <w:rsid w:val="00ED1E6A"/>
    <w:rsid w:val="00ED34D9"/>
    <w:rsid w:val="00ED34FD"/>
    <w:rsid w:val="00ED4CA4"/>
    <w:rsid w:val="00ED540C"/>
    <w:rsid w:val="00ED54FD"/>
    <w:rsid w:val="00ED6D86"/>
    <w:rsid w:val="00ED71AD"/>
    <w:rsid w:val="00ED7C17"/>
    <w:rsid w:val="00EE167C"/>
    <w:rsid w:val="00EE47AD"/>
    <w:rsid w:val="00EE4BD6"/>
    <w:rsid w:val="00EE4D38"/>
    <w:rsid w:val="00EF06A9"/>
    <w:rsid w:val="00EF1BF9"/>
    <w:rsid w:val="00EF33C0"/>
    <w:rsid w:val="00EF34C4"/>
    <w:rsid w:val="00EF570D"/>
    <w:rsid w:val="00EF64AD"/>
    <w:rsid w:val="00EF6528"/>
    <w:rsid w:val="00EF6CB8"/>
    <w:rsid w:val="00EF6DBA"/>
    <w:rsid w:val="00EF7239"/>
    <w:rsid w:val="00EF77BE"/>
    <w:rsid w:val="00F00210"/>
    <w:rsid w:val="00F03B0B"/>
    <w:rsid w:val="00F0485C"/>
    <w:rsid w:val="00F07015"/>
    <w:rsid w:val="00F10B98"/>
    <w:rsid w:val="00F117BB"/>
    <w:rsid w:val="00F1342E"/>
    <w:rsid w:val="00F135FE"/>
    <w:rsid w:val="00F14F86"/>
    <w:rsid w:val="00F15591"/>
    <w:rsid w:val="00F16FCC"/>
    <w:rsid w:val="00F1797C"/>
    <w:rsid w:val="00F20391"/>
    <w:rsid w:val="00F206CF"/>
    <w:rsid w:val="00F22404"/>
    <w:rsid w:val="00F234A8"/>
    <w:rsid w:val="00F2371E"/>
    <w:rsid w:val="00F2420D"/>
    <w:rsid w:val="00F251F6"/>
    <w:rsid w:val="00F2727F"/>
    <w:rsid w:val="00F27FBC"/>
    <w:rsid w:val="00F30A41"/>
    <w:rsid w:val="00F324B3"/>
    <w:rsid w:val="00F32A6F"/>
    <w:rsid w:val="00F33228"/>
    <w:rsid w:val="00F33DA9"/>
    <w:rsid w:val="00F3641E"/>
    <w:rsid w:val="00F3654B"/>
    <w:rsid w:val="00F366C6"/>
    <w:rsid w:val="00F40638"/>
    <w:rsid w:val="00F40EF1"/>
    <w:rsid w:val="00F40F4D"/>
    <w:rsid w:val="00F41AF0"/>
    <w:rsid w:val="00F43EDC"/>
    <w:rsid w:val="00F444E0"/>
    <w:rsid w:val="00F44AB5"/>
    <w:rsid w:val="00F46059"/>
    <w:rsid w:val="00F50505"/>
    <w:rsid w:val="00F519F7"/>
    <w:rsid w:val="00F5425A"/>
    <w:rsid w:val="00F55B36"/>
    <w:rsid w:val="00F579C6"/>
    <w:rsid w:val="00F60236"/>
    <w:rsid w:val="00F60B14"/>
    <w:rsid w:val="00F615FA"/>
    <w:rsid w:val="00F63AEA"/>
    <w:rsid w:val="00F647CE"/>
    <w:rsid w:val="00F66E58"/>
    <w:rsid w:val="00F70A1F"/>
    <w:rsid w:val="00F70EA8"/>
    <w:rsid w:val="00F70F02"/>
    <w:rsid w:val="00F72D8F"/>
    <w:rsid w:val="00F736D6"/>
    <w:rsid w:val="00F74405"/>
    <w:rsid w:val="00F74A4C"/>
    <w:rsid w:val="00F81F65"/>
    <w:rsid w:val="00F83293"/>
    <w:rsid w:val="00F835CE"/>
    <w:rsid w:val="00F875D3"/>
    <w:rsid w:val="00F9054F"/>
    <w:rsid w:val="00F9116C"/>
    <w:rsid w:val="00F9135D"/>
    <w:rsid w:val="00F91D4B"/>
    <w:rsid w:val="00F929BA"/>
    <w:rsid w:val="00F94177"/>
    <w:rsid w:val="00F948BF"/>
    <w:rsid w:val="00F95558"/>
    <w:rsid w:val="00F96A3B"/>
    <w:rsid w:val="00FA018E"/>
    <w:rsid w:val="00FA1A98"/>
    <w:rsid w:val="00FA36D3"/>
    <w:rsid w:val="00FA54F6"/>
    <w:rsid w:val="00FA634F"/>
    <w:rsid w:val="00FB0AD9"/>
    <w:rsid w:val="00FB3B70"/>
    <w:rsid w:val="00FB49B0"/>
    <w:rsid w:val="00FB49BD"/>
    <w:rsid w:val="00FB515A"/>
    <w:rsid w:val="00FB7A09"/>
    <w:rsid w:val="00FB7BA8"/>
    <w:rsid w:val="00FB7D8A"/>
    <w:rsid w:val="00FC3D02"/>
    <w:rsid w:val="00FC3EE0"/>
    <w:rsid w:val="00FC4571"/>
    <w:rsid w:val="00FC4CA0"/>
    <w:rsid w:val="00FC56FA"/>
    <w:rsid w:val="00FC5DC3"/>
    <w:rsid w:val="00FC6270"/>
    <w:rsid w:val="00FC71E9"/>
    <w:rsid w:val="00FC77BC"/>
    <w:rsid w:val="00FD05F4"/>
    <w:rsid w:val="00FD38CF"/>
    <w:rsid w:val="00FD5E08"/>
    <w:rsid w:val="00FD718F"/>
    <w:rsid w:val="00FD76C9"/>
    <w:rsid w:val="00FE2D5B"/>
    <w:rsid w:val="00FE4346"/>
    <w:rsid w:val="00FE625A"/>
    <w:rsid w:val="00FE6AA8"/>
    <w:rsid w:val="00FF081E"/>
    <w:rsid w:val="00FF171D"/>
    <w:rsid w:val="00FF3541"/>
    <w:rsid w:val="00FF3BFD"/>
    <w:rsid w:val="00FF5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D3E953B-7DE6-4305-9F0A-6629C0AA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074"/>
    <w:pPr>
      <w:bidi/>
    </w:pPr>
  </w:style>
  <w:style w:type="paragraph" w:styleId="Heading1">
    <w:name w:val="heading 1"/>
    <w:basedOn w:val="Normal"/>
    <w:next w:val="Normal"/>
    <w:link w:val="Heading1Char"/>
    <w:qFormat/>
    <w:rsid w:val="00E525CB"/>
    <w:pPr>
      <w:keepNext/>
      <w:jc w:val="center"/>
      <w:outlineLvl w:val="0"/>
    </w:pPr>
    <w:rPr>
      <w:rFonts w:cs="Zar"/>
      <w:snapToGrid w:val="0"/>
      <w:szCs w:val="28"/>
    </w:rPr>
  </w:style>
  <w:style w:type="paragraph" w:styleId="Heading2">
    <w:name w:val="heading 2"/>
    <w:basedOn w:val="Normal"/>
    <w:next w:val="Normal"/>
    <w:qFormat/>
    <w:rsid w:val="00E525CB"/>
    <w:pPr>
      <w:keepNext/>
      <w:jc w:val="center"/>
      <w:outlineLvl w:val="1"/>
    </w:pPr>
    <w:rPr>
      <w:rFonts w:cs="Zar"/>
      <w:color w:val="FFFFFF"/>
      <w:szCs w:val="28"/>
    </w:rPr>
  </w:style>
  <w:style w:type="paragraph" w:styleId="Heading3">
    <w:name w:val="heading 3"/>
    <w:basedOn w:val="Normal"/>
    <w:next w:val="Normal"/>
    <w:qFormat/>
    <w:rsid w:val="00E525CB"/>
    <w:pPr>
      <w:keepNext/>
      <w:outlineLvl w:val="2"/>
    </w:pPr>
    <w:rPr>
      <w:szCs w:val="32"/>
    </w:rPr>
  </w:style>
  <w:style w:type="paragraph" w:styleId="Heading4">
    <w:name w:val="heading 4"/>
    <w:basedOn w:val="Normal"/>
    <w:next w:val="Normal"/>
    <w:qFormat/>
    <w:rsid w:val="00E525CB"/>
    <w:pPr>
      <w:keepNext/>
      <w:outlineLvl w:val="3"/>
    </w:pPr>
    <w:rPr>
      <w:rFonts w:cs="Zar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525CB"/>
    <w:pPr>
      <w:tabs>
        <w:tab w:val="center" w:pos="4153"/>
        <w:tab w:val="right" w:pos="8306"/>
      </w:tabs>
    </w:pPr>
    <w:rPr>
      <w:snapToGrid w:val="0"/>
    </w:rPr>
  </w:style>
  <w:style w:type="paragraph" w:styleId="Footer">
    <w:name w:val="footer"/>
    <w:basedOn w:val="Normal"/>
    <w:rsid w:val="00E525C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5CB"/>
  </w:style>
  <w:style w:type="paragraph" w:styleId="BodyText">
    <w:name w:val="Body Text"/>
    <w:basedOn w:val="Normal"/>
    <w:rsid w:val="00E525CB"/>
    <w:rPr>
      <w:rFonts w:cs="Yagut"/>
      <w:szCs w:val="28"/>
    </w:rPr>
  </w:style>
  <w:style w:type="table" w:styleId="TableGrid">
    <w:name w:val="Table Grid"/>
    <w:basedOn w:val="TableNormal"/>
    <w:rsid w:val="00061830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44444">
    <w:name w:val="444444"/>
    <w:basedOn w:val="DefaultParagraphFont"/>
    <w:rsid w:val="00E347CA"/>
    <w:rPr>
      <w:rFonts w:ascii="Arial" w:hAnsi="Arial" w:cs="Nazanin"/>
      <w:iCs/>
      <w:sz w:val="28"/>
      <w:szCs w:val="28"/>
      <w:lang w:bidi="fa-IR"/>
    </w:rPr>
  </w:style>
  <w:style w:type="character" w:styleId="PlaceholderText">
    <w:name w:val="Placeholder Text"/>
    <w:basedOn w:val="DefaultParagraphFont"/>
    <w:uiPriority w:val="99"/>
    <w:semiHidden/>
    <w:rsid w:val="001E15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5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60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670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006CD9"/>
    <w:pPr>
      <w:jc w:val="center"/>
    </w:pPr>
    <w:rPr>
      <w:rFonts w:cs="Badr"/>
      <w:b/>
      <w:bCs/>
      <w:szCs w:val="28"/>
    </w:rPr>
  </w:style>
  <w:style w:type="character" w:customStyle="1" w:styleId="TitleChar">
    <w:name w:val="Title Char"/>
    <w:basedOn w:val="DefaultParagraphFont"/>
    <w:link w:val="Title"/>
    <w:rsid w:val="00006CD9"/>
    <w:rPr>
      <w:rFonts w:cs="Badr"/>
      <w:b/>
      <w:bCs/>
      <w:szCs w:val="28"/>
    </w:rPr>
  </w:style>
  <w:style w:type="character" w:customStyle="1" w:styleId="Heading1Char">
    <w:name w:val="Heading 1 Char"/>
    <w:basedOn w:val="DefaultParagraphFont"/>
    <w:link w:val="Heading1"/>
    <w:rsid w:val="005B1B52"/>
    <w:rPr>
      <w:rFonts w:cs="Zar"/>
      <w:snapToGrid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a.i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29FE-8261-4176-B855-533FD817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اسناد موجود در معاونت تضمين كيفيت و مرغوبيت گروه با يك كد 7 كاراكتري به شرح ذيل مشخص           مي گردد</vt:lpstr>
    </vt:vector>
  </TitlesOfParts>
  <Company>Microsoft Corporation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اسناد موجود در معاونت تضمين كيفيت و مرغوبيت گروه با يك كد 7 كاراكتري به شرح ذيل مشخص           مي گردد</dc:title>
  <dc:creator>Microsoft Corporation</dc:creator>
  <cp:lastModifiedBy>شيما ظفري</cp:lastModifiedBy>
  <cp:revision>35</cp:revision>
  <cp:lastPrinted>2016-06-01T04:44:00Z</cp:lastPrinted>
  <dcterms:created xsi:type="dcterms:W3CDTF">2016-02-03T05:22:00Z</dcterms:created>
  <dcterms:modified xsi:type="dcterms:W3CDTF">2016-06-21T05:21:00Z</dcterms:modified>
</cp:coreProperties>
</file>